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1B0" w:rsidRDefault="006111B0" w:rsidP="00A40023">
      <w:pPr>
        <w:jc w:val="center"/>
        <w:rPr>
          <w:rFonts w:ascii="Tahoma" w:hAnsi="Tahoma" w:cs="Tahoma"/>
          <w:b/>
          <w:sz w:val="48"/>
        </w:rPr>
      </w:pPr>
    </w:p>
    <w:p w:rsidR="00446807" w:rsidRDefault="00A40023" w:rsidP="00A40023">
      <w:pPr>
        <w:jc w:val="center"/>
        <w:rPr>
          <w:rFonts w:ascii="Tahoma" w:hAnsi="Tahoma" w:cs="Tahoma"/>
          <w:b/>
          <w:sz w:val="48"/>
        </w:rPr>
      </w:pPr>
      <w:r w:rsidRPr="00756DC6">
        <w:rPr>
          <w:rFonts w:ascii="Tahoma" w:hAnsi="Tahoma" w:cs="Tahoma"/>
          <w:b/>
          <w:sz w:val="48"/>
        </w:rPr>
        <w:t>Lions Club Vallentuna</w:t>
      </w:r>
    </w:p>
    <w:p w:rsidR="00A40023" w:rsidRPr="00A40023" w:rsidRDefault="00A40023" w:rsidP="00A40023">
      <w:pPr>
        <w:spacing w:after="0" w:line="240" w:lineRule="auto"/>
        <w:jc w:val="center"/>
        <w:rPr>
          <w:rFonts w:ascii="Tahoma" w:hAnsi="Tahoma" w:cs="Tahoma"/>
          <w:b/>
          <w:color w:val="FF0000"/>
          <w:sz w:val="240"/>
        </w:rPr>
      </w:pPr>
      <w:r w:rsidRPr="00A40023">
        <w:rPr>
          <w:rFonts w:ascii="Tahoma" w:hAnsi="Tahoma" w:cs="Tahoma"/>
          <w:b/>
          <w:color w:val="FF0000"/>
          <w:sz w:val="240"/>
        </w:rPr>
        <w:t>KONST</w:t>
      </w:r>
    </w:p>
    <w:p w:rsidR="00A40023" w:rsidRDefault="00A40023" w:rsidP="00A40023">
      <w:pPr>
        <w:spacing w:after="0" w:line="240" w:lineRule="auto"/>
        <w:jc w:val="center"/>
        <w:rPr>
          <w:rFonts w:ascii="Tahoma" w:hAnsi="Tahoma" w:cs="Tahoma"/>
          <w:b/>
          <w:sz w:val="120"/>
          <w:szCs w:val="120"/>
        </w:rPr>
      </w:pPr>
      <w:r w:rsidRPr="00A40023">
        <w:rPr>
          <w:rFonts w:ascii="Tahoma" w:hAnsi="Tahoma" w:cs="Tahoma"/>
          <w:b/>
          <w:sz w:val="120"/>
          <w:szCs w:val="120"/>
        </w:rPr>
        <w:t>UTSTÄLLNING</w:t>
      </w:r>
    </w:p>
    <w:p w:rsidR="0047595B" w:rsidRDefault="0047595B" w:rsidP="00A40023">
      <w:pPr>
        <w:spacing w:after="0" w:line="240" w:lineRule="auto"/>
        <w:jc w:val="center"/>
        <w:rPr>
          <w:rFonts w:ascii="Tahoma" w:hAnsi="Tahoma" w:cs="Tahoma"/>
          <w:b/>
          <w:color w:val="FF0000"/>
          <w:sz w:val="52"/>
          <w:szCs w:val="120"/>
        </w:rPr>
      </w:pPr>
    </w:p>
    <w:p w:rsidR="00A40023" w:rsidRPr="00A40023" w:rsidRDefault="00A40023" w:rsidP="00A40023">
      <w:pPr>
        <w:spacing w:after="0" w:line="240" w:lineRule="auto"/>
        <w:jc w:val="center"/>
        <w:rPr>
          <w:rFonts w:ascii="Tahoma" w:hAnsi="Tahoma" w:cs="Tahoma"/>
          <w:b/>
          <w:color w:val="FF0000"/>
          <w:sz w:val="52"/>
          <w:szCs w:val="120"/>
        </w:rPr>
      </w:pPr>
      <w:r w:rsidRPr="00A40023">
        <w:rPr>
          <w:rFonts w:ascii="Tahoma" w:hAnsi="Tahoma" w:cs="Tahoma"/>
          <w:b/>
          <w:color w:val="FF0000"/>
          <w:sz w:val="52"/>
          <w:szCs w:val="120"/>
        </w:rPr>
        <w:t>2</w:t>
      </w:r>
      <w:r>
        <w:rPr>
          <w:rFonts w:ascii="Tahoma" w:hAnsi="Tahoma" w:cs="Tahoma"/>
          <w:b/>
          <w:color w:val="FF0000"/>
          <w:sz w:val="52"/>
          <w:szCs w:val="120"/>
        </w:rPr>
        <w:t>-</w:t>
      </w:r>
      <w:r w:rsidRPr="00A40023">
        <w:rPr>
          <w:rFonts w:ascii="Tahoma" w:hAnsi="Tahoma" w:cs="Tahoma"/>
          <w:b/>
          <w:color w:val="FF0000"/>
          <w:sz w:val="52"/>
          <w:szCs w:val="120"/>
        </w:rPr>
        <w:t>3 april 2016</w:t>
      </w:r>
    </w:p>
    <w:p w:rsidR="00A40023" w:rsidRPr="00A40023" w:rsidRDefault="00A40023" w:rsidP="00A40023">
      <w:pPr>
        <w:spacing w:after="0" w:line="240" w:lineRule="auto"/>
        <w:jc w:val="center"/>
        <w:rPr>
          <w:rFonts w:ascii="Tahoma" w:hAnsi="Tahoma" w:cs="Tahoma"/>
          <w:b/>
          <w:color w:val="FF0000"/>
          <w:sz w:val="52"/>
          <w:szCs w:val="120"/>
        </w:rPr>
      </w:pPr>
      <w:r w:rsidRPr="00A40023">
        <w:rPr>
          <w:rFonts w:ascii="Tahoma" w:hAnsi="Tahoma" w:cs="Tahoma"/>
          <w:b/>
          <w:color w:val="FF0000"/>
          <w:sz w:val="52"/>
          <w:szCs w:val="120"/>
        </w:rPr>
        <w:t>Vallentuna Kulturhus</w:t>
      </w:r>
    </w:p>
    <w:p w:rsidR="00756DC6" w:rsidRDefault="00756DC6" w:rsidP="0047595B">
      <w:pPr>
        <w:spacing w:after="0" w:line="240" w:lineRule="auto"/>
        <w:jc w:val="center"/>
        <w:rPr>
          <w:rFonts w:ascii="Tahoma" w:hAnsi="Tahoma" w:cs="Tahoma"/>
          <w:b/>
          <w:sz w:val="52"/>
          <w:szCs w:val="120"/>
        </w:rPr>
      </w:pPr>
    </w:p>
    <w:p w:rsidR="00756DC6" w:rsidRDefault="00756DC6" w:rsidP="0047595B">
      <w:pPr>
        <w:spacing w:after="0" w:line="240" w:lineRule="auto"/>
        <w:jc w:val="center"/>
        <w:rPr>
          <w:rFonts w:ascii="Tahoma" w:hAnsi="Tahoma" w:cs="Tahoma"/>
          <w:b/>
          <w:sz w:val="52"/>
          <w:szCs w:val="120"/>
        </w:rPr>
      </w:pPr>
    </w:p>
    <w:p w:rsidR="006111B0" w:rsidRDefault="006111B0" w:rsidP="0047595B">
      <w:pPr>
        <w:spacing w:after="0" w:line="240" w:lineRule="auto"/>
        <w:jc w:val="center"/>
        <w:rPr>
          <w:rFonts w:ascii="Tahoma" w:hAnsi="Tahoma" w:cs="Tahoma"/>
          <w:b/>
          <w:sz w:val="52"/>
          <w:szCs w:val="120"/>
        </w:rPr>
      </w:pPr>
    </w:p>
    <w:p w:rsidR="00756DC6" w:rsidRPr="0047595B" w:rsidRDefault="00756DC6" w:rsidP="0047595B">
      <w:pPr>
        <w:spacing w:after="0" w:line="240" w:lineRule="auto"/>
        <w:jc w:val="center"/>
        <w:rPr>
          <w:rFonts w:ascii="Tahoma" w:hAnsi="Tahoma" w:cs="Tahoma"/>
          <w:b/>
          <w:sz w:val="52"/>
          <w:szCs w:val="120"/>
        </w:rPr>
      </w:pPr>
    </w:p>
    <w:p w:rsidR="0047595B" w:rsidRPr="00756DC6" w:rsidRDefault="00756DC6" w:rsidP="0047595B">
      <w:pPr>
        <w:spacing w:after="0" w:line="240" w:lineRule="auto"/>
        <w:jc w:val="center"/>
        <w:rPr>
          <w:rFonts w:ascii="Tahoma" w:hAnsi="Tahoma" w:cs="Tahoma"/>
          <w:b/>
          <w:sz w:val="44"/>
          <w:szCs w:val="120"/>
        </w:rPr>
      </w:pPr>
      <w:r w:rsidRPr="00756DC6">
        <w:rPr>
          <w:rFonts w:ascii="Tahoma" w:hAnsi="Tahoma" w:cs="Tahoma"/>
          <w:b/>
          <w:sz w:val="44"/>
          <w:szCs w:val="120"/>
        </w:rPr>
        <w:t>Konstverkskatalog</w:t>
      </w:r>
      <w:r>
        <w:rPr>
          <w:rFonts w:ascii="Tahoma" w:hAnsi="Tahoma" w:cs="Tahoma"/>
          <w:b/>
          <w:sz w:val="44"/>
          <w:szCs w:val="120"/>
        </w:rPr>
        <w:t>,</w:t>
      </w:r>
      <w:r w:rsidRPr="00756DC6">
        <w:rPr>
          <w:rFonts w:ascii="Tahoma" w:hAnsi="Tahoma" w:cs="Tahoma"/>
          <w:b/>
          <w:sz w:val="44"/>
          <w:szCs w:val="120"/>
        </w:rPr>
        <w:t xml:space="preserve"> låneexemplar</w:t>
      </w:r>
    </w:p>
    <w:p w:rsidR="0047595B" w:rsidRDefault="0047595B" w:rsidP="0047595B">
      <w:pPr>
        <w:spacing w:after="0" w:line="240" w:lineRule="auto"/>
        <w:jc w:val="center"/>
        <w:rPr>
          <w:rFonts w:ascii="Tahoma" w:hAnsi="Tahoma" w:cs="Tahoma"/>
          <w:b/>
          <w:sz w:val="52"/>
          <w:szCs w:val="120"/>
        </w:rPr>
      </w:pPr>
    </w:p>
    <w:p w:rsidR="0047595B" w:rsidRPr="0047595B" w:rsidRDefault="0047595B" w:rsidP="0047595B">
      <w:pPr>
        <w:tabs>
          <w:tab w:val="center" w:pos="4536"/>
          <w:tab w:val="right" w:pos="9072"/>
        </w:tabs>
        <w:spacing w:after="0" w:line="240" w:lineRule="auto"/>
        <w:rPr>
          <w:rFonts w:ascii="Tahoma" w:hAnsi="Tahoma" w:cs="Tahoma"/>
          <w:b/>
          <w:sz w:val="52"/>
          <w:szCs w:val="120"/>
        </w:rPr>
      </w:pPr>
      <w:r>
        <w:rPr>
          <w:rFonts w:ascii="Tahoma" w:hAnsi="Tahoma" w:cs="Tahoma"/>
          <w:b/>
          <w:noProof/>
          <w:sz w:val="52"/>
          <w:szCs w:val="120"/>
          <w:lang w:val="en-US"/>
        </w:rPr>
        <w:drawing>
          <wp:inline distT="0" distB="0" distL="0" distR="0" wp14:anchorId="60B055DB" wp14:editId="67DAA01A">
            <wp:extent cx="1029600" cy="97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onlogo_2c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6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sz w:val="52"/>
          <w:szCs w:val="120"/>
        </w:rPr>
        <w:tab/>
      </w:r>
      <w:r w:rsidRPr="0047595B">
        <w:rPr>
          <w:rFonts w:ascii="Tahoma" w:hAnsi="Tahoma" w:cs="Tahoma"/>
          <w:sz w:val="44"/>
          <w:szCs w:val="120"/>
        </w:rPr>
        <w:t>www.lionsclub-vallentuna.se</w:t>
      </w:r>
      <w:r>
        <w:rPr>
          <w:rFonts w:ascii="Tahoma" w:hAnsi="Tahoma" w:cs="Tahoma"/>
          <w:b/>
          <w:sz w:val="52"/>
          <w:szCs w:val="120"/>
        </w:rPr>
        <w:tab/>
      </w:r>
      <w:r>
        <w:rPr>
          <w:rFonts w:ascii="Tahoma" w:hAnsi="Tahoma" w:cs="Tahoma"/>
          <w:b/>
          <w:noProof/>
          <w:sz w:val="52"/>
          <w:szCs w:val="120"/>
          <w:lang w:val="en-US"/>
        </w:rPr>
        <w:drawing>
          <wp:inline distT="0" distB="0" distL="0" distR="0">
            <wp:extent cx="828000" cy="10800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clip_image002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023" w:rsidRDefault="00A40023"/>
    <w:p w:rsidR="00A40023" w:rsidRPr="008C0D87" w:rsidRDefault="00A40023">
      <w:pPr>
        <w:sectPr w:rsidR="00A40023" w:rsidRPr="008C0D87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id w:val="20308353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sv-SE"/>
        </w:rPr>
      </w:sdtEndPr>
      <w:sdtContent>
        <w:p w:rsidR="00EF4286" w:rsidRDefault="00EF4286">
          <w:pPr>
            <w:pStyle w:val="TOCHeading"/>
          </w:pPr>
          <w:proofErr w:type="spellStart"/>
          <w:r>
            <w:t>Konstnärer</w:t>
          </w:r>
          <w:proofErr w:type="spellEnd"/>
        </w:p>
        <w:p w:rsidR="00EF4286" w:rsidRDefault="00EF4286">
          <w:pPr>
            <w:pStyle w:val="TOC1"/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181964" w:history="1">
            <w:r w:rsidRPr="00504C31">
              <w:rPr>
                <w:rStyle w:val="Hyperlink"/>
                <w:noProof/>
              </w:rPr>
              <w:t>Ami Sandströ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6E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286" w:rsidRDefault="00EF4286">
          <w:pPr>
            <w:pStyle w:val="TOC1"/>
            <w:rPr>
              <w:rFonts w:eastAsiaTheme="minorEastAsia"/>
              <w:noProof/>
              <w:lang w:val="en-US"/>
            </w:rPr>
          </w:pPr>
          <w:hyperlink w:anchor="_Toc447181965" w:history="1">
            <w:r w:rsidRPr="00504C31">
              <w:rPr>
                <w:rStyle w:val="Hyperlink"/>
                <w:noProof/>
              </w:rPr>
              <w:t>Anita P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6E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286" w:rsidRDefault="00EF4286">
          <w:pPr>
            <w:pStyle w:val="TOC1"/>
            <w:rPr>
              <w:rFonts w:eastAsiaTheme="minorEastAsia"/>
              <w:noProof/>
              <w:lang w:val="en-US"/>
            </w:rPr>
          </w:pPr>
          <w:hyperlink w:anchor="_Toc447181966" w:history="1">
            <w:r w:rsidRPr="00504C31">
              <w:rPr>
                <w:rStyle w:val="Hyperlink"/>
                <w:noProof/>
              </w:rPr>
              <w:t>Anne-Christine Lindvall Nordber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6E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286" w:rsidRDefault="00EF4286">
          <w:pPr>
            <w:pStyle w:val="TOC1"/>
            <w:rPr>
              <w:rFonts w:eastAsiaTheme="minorEastAsia"/>
              <w:noProof/>
              <w:lang w:val="en-US"/>
            </w:rPr>
          </w:pPr>
          <w:hyperlink w:anchor="_Toc447181967" w:history="1">
            <w:r w:rsidRPr="00504C31">
              <w:rPr>
                <w:rStyle w:val="Hyperlink"/>
                <w:noProof/>
              </w:rPr>
              <w:t>Annica Engströ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6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286" w:rsidRDefault="00EF4286">
          <w:pPr>
            <w:pStyle w:val="TOC1"/>
            <w:rPr>
              <w:rFonts w:eastAsiaTheme="minorEastAsia"/>
              <w:noProof/>
              <w:lang w:val="en-US"/>
            </w:rPr>
          </w:pPr>
          <w:hyperlink w:anchor="_Toc447181968" w:history="1">
            <w:r w:rsidRPr="00504C31">
              <w:rPr>
                <w:rStyle w:val="Hyperlink"/>
                <w:noProof/>
              </w:rPr>
              <w:t>Björn Schærströ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6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286" w:rsidRDefault="00EF4286">
          <w:pPr>
            <w:pStyle w:val="TOC1"/>
            <w:rPr>
              <w:rFonts w:eastAsiaTheme="minorEastAsia"/>
              <w:noProof/>
              <w:lang w:val="en-US"/>
            </w:rPr>
          </w:pPr>
          <w:hyperlink w:anchor="_Toc447181969" w:history="1">
            <w:r w:rsidRPr="00504C31">
              <w:rPr>
                <w:rStyle w:val="Hyperlink"/>
                <w:noProof/>
              </w:rPr>
              <w:t>Bo Liljedah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6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286" w:rsidRDefault="00EF4286">
          <w:pPr>
            <w:pStyle w:val="TOC1"/>
            <w:rPr>
              <w:rFonts w:eastAsiaTheme="minorEastAsia"/>
              <w:noProof/>
              <w:lang w:val="en-US"/>
            </w:rPr>
          </w:pPr>
          <w:hyperlink w:anchor="_Toc447181970" w:history="1">
            <w:r w:rsidRPr="00504C31">
              <w:rPr>
                <w:rStyle w:val="Hyperlink"/>
                <w:noProof/>
              </w:rPr>
              <w:t>Britta Ry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6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286" w:rsidRDefault="00EF4286">
          <w:pPr>
            <w:pStyle w:val="TOC1"/>
            <w:rPr>
              <w:rFonts w:eastAsiaTheme="minorEastAsia"/>
              <w:noProof/>
              <w:lang w:val="en-US"/>
            </w:rPr>
          </w:pPr>
          <w:hyperlink w:anchor="_Toc447181971" w:history="1">
            <w:r w:rsidRPr="00504C31">
              <w:rPr>
                <w:rStyle w:val="Hyperlink"/>
                <w:noProof/>
              </w:rPr>
              <w:t>Carin Ols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6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286" w:rsidRDefault="00EF4286">
          <w:pPr>
            <w:pStyle w:val="TOC1"/>
            <w:rPr>
              <w:rFonts w:eastAsiaTheme="minorEastAsia"/>
              <w:noProof/>
              <w:lang w:val="en-US"/>
            </w:rPr>
          </w:pPr>
          <w:hyperlink w:anchor="_Toc447181972" w:history="1">
            <w:r w:rsidRPr="00504C31">
              <w:rPr>
                <w:rStyle w:val="Hyperlink"/>
                <w:noProof/>
              </w:rPr>
              <w:t>Carina Håå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6E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286" w:rsidRDefault="00EF4286">
          <w:pPr>
            <w:pStyle w:val="TOC1"/>
            <w:rPr>
              <w:rFonts w:eastAsiaTheme="minorEastAsia"/>
              <w:noProof/>
              <w:lang w:val="en-US"/>
            </w:rPr>
          </w:pPr>
          <w:hyperlink w:anchor="_Toc447181973" w:history="1">
            <w:r w:rsidRPr="00504C31">
              <w:rPr>
                <w:rStyle w:val="Hyperlink"/>
                <w:noProof/>
              </w:rPr>
              <w:t>Cecilia Bireli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6E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286" w:rsidRDefault="00EF4286">
          <w:pPr>
            <w:pStyle w:val="TOC1"/>
            <w:rPr>
              <w:rFonts w:eastAsiaTheme="minorEastAsia"/>
              <w:noProof/>
              <w:lang w:val="en-US"/>
            </w:rPr>
          </w:pPr>
          <w:hyperlink w:anchor="_Toc447181974" w:history="1">
            <w:r w:rsidRPr="00504C31">
              <w:rPr>
                <w:rStyle w:val="Hyperlink"/>
                <w:noProof/>
              </w:rPr>
              <w:t>Dagmar Liljedah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6E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286" w:rsidRDefault="00EF4286">
          <w:pPr>
            <w:pStyle w:val="TOC1"/>
            <w:rPr>
              <w:rFonts w:eastAsiaTheme="minorEastAsia"/>
              <w:noProof/>
              <w:lang w:val="en-US"/>
            </w:rPr>
          </w:pPr>
          <w:hyperlink w:anchor="_Toc447181975" w:history="1">
            <w:r w:rsidRPr="00504C31">
              <w:rPr>
                <w:rStyle w:val="Hyperlink"/>
                <w:noProof/>
              </w:rPr>
              <w:t>Eva Ekber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6E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286" w:rsidRDefault="00EF4286">
          <w:pPr>
            <w:pStyle w:val="TOC1"/>
            <w:rPr>
              <w:rFonts w:eastAsiaTheme="minorEastAsia"/>
              <w:noProof/>
              <w:lang w:val="en-US"/>
            </w:rPr>
          </w:pPr>
          <w:hyperlink w:anchor="_Toc447181976" w:history="1">
            <w:r w:rsidRPr="00504C31">
              <w:rPr>
                <w:rStyle w:val="Hyperlink"/>
                <w:noProof/>
              </w:rPr>
              <w:t>Gunilla Lui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6E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286" w:rsidRDefault="00EF4286">
          <w:pPr>
            <w:pStyle w:val="TOC1"/>
            <w:rPr>
              <w:rFonts w:eastAsiaTheme="minorEastAsia"/>
              <w:noProof/>
              <w:lang w:val="en-US"/>
            </w:rPr>
          </w:pPr>
          <w:hyperlink w:anchor="_Toc447181977" w:history="1">
            <w:r w:rsidRPr="00504C31">
              <w:rPr>
                <w:rStyle w:val="Hyperlink"/>
                <w:noProof/>
              </w:rPr>
              <w:t>Gunilla Ysber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6E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286" w:rsidRDefault="00EF4286">
          <w:pPr>
            <w:pStyle w:val="TOC1"/>
            <w:rPr>
              <w:rFonts w:eastAsiaTheme="minorEastAsia"/>
              <w:noProof/>
              <w:lang w:val="en-US"/>
            </w:rPr>
          </w:pPr>
          <w:hyperlink w:anchor="_Toc447181978" w:history="1">
            <w:r w:rsidRPr="00504C31">
              <w:rPr>
                <w:rStyle w:val="Hyperlink"/>
                <w:noProof/>
              </w:rPr>
              <w:t>GunLiz L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6E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286" w:rsidRDefault="00EF4286">
          <w:pPr>
            <w:pStyle w:val="TOC1"/>
            <w:rPr>
              <w:rFonts w:eastAsiaTheme="minorEastAsia"/>
              <w:noProof/>
              <w:lang w:val="en-US"/>
            </w:rPr>
          </w:pPr>
          <w:hyperlink w:anchor="_Toc447181979" w:history="1">
            <w:r w:rsidRPr="00504C31">
              <w:rPr>
                <w:rStyle w:val="Hyperlink"/>
                <w:noProof/>
              </w:rPr>
              <w:t>Göran Rü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6E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286" w:rsidRDefault="00EF4286">
          <w:pPr>
            <w:pStyle w:val="TOC1"/>
            <w:rPr>
              <w:rFonts w:eastAsiaTheme="minorEastAsia"/>
              <w:noProof/>
              <w:lang w:val="en-US"/>
            </w:rPr>
          </w:pPr>
          <w:hyperlink w:anchor="_Toc447181980" w:history="1">
            <w:r w:rsidRPr="00504C31">
              <w:rPr>
                <w:rStyle w:val="Hyperlink"/>
                <w:noProof/>
              </w:rPr>
              <w:t>Jean-Pierre Sarac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6E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286" w:rsidRDefault="00EF4286">
          <w:pPr>
            <w:pStyle w:val="TOC1"/>
            <w:rPr>
              <w:rFonts w:eastAsiaTheme="minorEastAsia"/>
              <w:noProof/>
              <w:lang w:val="en-US"/>
            </w:rPr>
          </w:pPr>
          <w:hyperlink w:anchor="_Toc447181981" w:history="1">
            <w:r w:rsidRPr="00504C31">
              <w:rPr>
                <w:rStyle w:val="Hyperlink"/>
                <w:noProof/>
              </w:rPr>
              <w:t>Johan Caval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6E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286" w:rsidRDefault="00EF4286">
          <w:pPr>
            <w:pStyle w:val="TOC1"/>
            <w:rPr>
              <w:rFonts w:eastAsiaTheme="minorEastAsia"/>
              <w:noProof/>
              <w:lang w:val="en-US"/>
            </w:rPr>
          </w:pPr>
          <w:hyperlink w:anchor="_Toc447181982" w:history="1">
            <w:r w:rsidRPr="00504C31">
              <w:rPr>
                <w:rStyle w:val="Hyperlink"/>
                <w:noProof/>
              </w:rPr>
              <w:t>John Vequ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6E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286" w:rsidRDefault="00EF4286">
          <w:pPr>
            <w:pStyle w:val="TOC1"/>
            <w:rPr>
              <w:rFonts w:eastAsiaTheme="minorEastAsia"/>
              <w:noProof/>
              <w:lang w:val="en-US"/>
            </w:rPr>
          </w:pPr>
          <w:hyperlink w:anchor="_Toc447181983" w:history="1">
            <w:r w:rsidRPr="00504C31">
              <w:rPr>
                <w:rStyle w:val="Hyperlink"/>
                <w:noProof/>
              </w:rPr>
              <w:t>Josefina Wendel Carls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6E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286" w:rsidRDefault="00EF4286">
          <w:pPr>
            <w:pStyle w:val="TOC1"/>
            <w:rPr>
              <w:rFonts w:eastAsiaTheme="minorEastAsia"/>
              <w:noProof/>
              <w:lang w:val="en-US"/>
            </w:rPr>
          </w:pPr>
          <w:hyperlink w:anchor="_Toc447181984" w:history="1">
            <w:r w:rsidRPr="00504C31">
              <w:rPr>
                <w:rStyle w:val="Hyperlink"/>
                <w:noProof/>
              </w:rPr>
              <w:t>Kaisa Ess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6E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286" w:rsidRDefault="00EF4286">
          <w:pPr>
            <w:pStyle w:val="TOC1"/>
            <w:rPr>
              <w:rFonts w:eastAsiaTheme="minorEastAsia"/>
              <w:noProof/>
              <w:lang w:val="en-US"/>
            </w:rPr>
          </w:pPr>
          <w:hyperlink w:anchor="_Toc447181985" w:history="1">
            <w:r w:rsidRPr="00504C31">
              <w:rPr>
                <w:rStyle w:val="Hyperlink"/>
                <w:noProof/>
              </w:rPr>
              <w:t>Karin Wal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6E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286" w:rsidRDefault="00EF4286">
          <w:pPr>
            <w:pStyle w:val="TOC1"/>
            <w:rPr>
              <w:rFonts w:eastAsiaTheme="minorEastAsia"/>
              <w:noProof/>
              <w:lang w:val="en-US"/>
            </w:rPr>
          </w:pPr>
          <w:hyperlink w:anchor="_Toc447181986" w:history="1">
            <w:r w:rsidRPr="00504C31">
              <w:rPr>
                <w:rStyle w:val="Hyperlink"/>
                <w:noProof/>
              </w:rPr>
              <w:t>Katarina Trovallius E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6E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286" w:rsidRDefault="00EF4286">
          <w:pPr>
            <w:pStyle w:val="TOC1"/>
            <w:rPr>
              <w:rFonts w:eastAsiaTheme="minorEastAsia"/>
              <w:noProof/>
              <w:lang w:val="en-US"/>
            </w:rPr>
          </w:pPr>
          <w:hyperlink w:anchor="_Toc447181987" w:history="1">
            <w:r w:rsidRPr="00504C31">
              <w:rPr>
                <w:rStyle w:val="Hyperlink"/>
                <w:noProof/>
              </w:rPr>
              <w:t>Katharina Björlin Wikl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6E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286" w:rsidRDefault="00EF4286">
          <w:pPr>
            <w:pStyle w:val="TOC1"/>
            <w:rPr>
              <w:rFonts w:eastAsiaTheme="minorEastAsia"/>
              <w:noProof/>
              <w:lang w:val="en-US"/>
            </w:rPr>
          </w:pPr>
          <w:hyperlink w:anchor="_Toc447181988" w:history="1">
            <w:r w:rsidRPr="00504C31">
              <w:rPr>
                <w:rStyle w:val="Hyperlink"/>
                <w:noProof/>
              </w:rPr>
              <w:t>Kerstin Daniels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6E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286" w:rsidRDefault="00EF4286">
          <w:pPr>
            <w:pStyle w:val="TOC1"/>
            <w:rPr>
              <w:rFonts w:eastAsiaTheme="minorEastAsia"/>
              <w:noProof/>
              <w:lang w:val="en-US"/>
            </w:rPr>
          </w:pPr>
          <w:hyperlink w:anchor="_Toc447181989" w:history="1">
            <w:r w:rsidRPr="00504C31">
              <w:rPr>
                <w:rStyle w:val="Hyperlink"/>
                <w:noProof/>
              </w:rPr>
              <w:t>Kerstin Matts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6E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286" w:rsidRDefault="00EF4286">
          <w:pPr>
            <w:pStyle w:val="TOC1"/>
            <w:rPr>
              <w:rFonts w:eastAsiaTheme="minorEastAsia"/>
              <w:noProof/>
              <w:lang w:val="en-US"/>
            </w:rPr>
          </w:pPr>
          <w:hyperlink w:anchor="_Toc447181990" w:history="1">
            <w:r w:rsidRPr="00504C31">
              <w:rPr>
                <w:rStyle w:val="Hyperlink"/>
                <w:noProof/>
              </w:rPr>
              <w:t>Kerstin Nordströ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6E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286" w:rsidRDefault="00EF4286">
          <w:pPr>
            <w:pStyle w:val="TOC1"/>
            <w:rPr>
              <w:rFonts w:eastAsiaTheme="minorEastAsia"/>
              <w:noProof/>
              <w:lang w:val="en-US"/>
            </w:rPr>
          </w:pPr>
          <w:hyperlink w:anchor="_Toc447181991" w:history="1">
            <w:r w:rsidRPr="00504C31">
              <w:rPr>
                <w:rStyle w:val="Hyperlink"/>
                <w:noProof/>
              </w:rPr>
              <w:t>Kurt Petters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6E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286" w:rsidRDefault="00EF4286">
          <w:pPr>
            <w:pStyle w:val="TOC1"/>
            <w:rPr>
              <w:rFonts w:eastAsiaTheme="minorEastAsia"/>
              <w:noProof/>
              <w:lang w:val="en-US"/>
            </w:rPr>
          </w:pPr>
          <w:hyperlink w:anchor="_Toc447181992" w:history="1">
            <w:r w:rsidRPr="00504C31">
              <w:rPr>
                <w:rStyle w:val="Hyperlink"/>
                <w:noProof/>
              </w:rPr>
              <w:t>Lars E Ko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6E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286" w:rsidRDefault="00EF4286">
          <w:pPr>
            <w:pStyle w:val="TOC1"/>
            <w:rPr>
              <w:rFonts w:eastAsiaTheme="minorEastAsia"/>
              <w:noProof/>
              <w:lang w:val="en-US"/>
            </w:rPr>
          </w:pPr>
          <w:hyperlink w:anchor="_Toc447181993" w:history="1">
            <w:r w:rsidRPr="00504C31">
              <w:rPr>
                <w:rStyle w:val="Hyperlink"/>
                <w:noProof/>
              </w:rPr>
              <w:t>Lena Björn Svens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6E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286" w:rsidRDefault="00EF4286">
          <w:pPr>
            <w:pStyle w:val="TOC1"/>
            <w:rPr>
              <w:rFonts w:eastAsiaTheme="minorEastAsia"/>
              <w:noProof/>
              <w:lang w:val="en-US"/>
            </w:rPr>
          </w:pPr>
          <w:hyperlink w:anchor="_Toc447181994" w:history="1">
            <w:r w:rsidRPr="00504C31">
              <w:rPr>
                <w:rStyle w:val="Hyperlink"/>
                <w:noProof/>
              </w:rPr>
              <w:t>Lena Nils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6E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286" w:rsidRDefault="00EF4286">
          <w:pPr>
            <w:pStyle w:val="TOC1"/>
            <w:rPr>
              <w:rFonts w:eastAsiaTheme="minorEastAsia"/>
              <w:noProof/>
              <w:lang w:val="en-US"/>
            </w:rPr>
          </w:pPr>
          <w:hyperlink w:anchor="_Toc447181995" w:history="1">
            <w:r w:rsidRPr="00504C31">
              <w:rPr>
                <w:rStyle w:val="Hyperlink"/>
                <w:noProof/>
              </w:rPr>
              <w:t>Lennart Ål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6E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286" w:rsidRDefault="00EF4286">
          <w:pPr>
            <w:pStyle w:val="TOC1"/>
            <w:rPr>
              <w:rFonts w:eastAsiaTheme="minorEastAsia"/>
              <w:noProof/>
              <w:lang w:val="en-US"/>
            </w:rPr>
          </w:pPr>
          <w:hyperlink w:anchor="_Toc447181996" w:history="1">
            <w:r w:rsidRPr="00504C31">
              <w:rPr>
                <w:rStyle w:val="Hyperlink"/>
                <w:noProof/>
              </w:rPr>
              <w:t>Magdalena Cer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6E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286" w:rsidRDefault="00EF4286">
          <w:pPr>
            <w:pStyle w:val="TOC1"/>
            <w:rPr>
              <w:rFonts w:eastAsiaTheme="minorEastAsia"/>
              <w:noProof/>
              <w:lang w:val="en-US"/>
            </w:rPr>
          </w:pPr>
          <w:hyperlink w:anchor="_Toc447181997" w:history="1">
            <w:r w:rsidRPr="00504C31">
              <w:rPr>
                <w:rStyle w:val="Hyperlink"/>
                <w:noProof/>
              </w:rPr>
              <w:t>Malin Sjöli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6E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286" w:rsidRDefault="00EF4286">
          <w:pPr>
            <w:pStyle w:val="TOC1"/>
            <w:rPr>
              <w:rFonts w:eastAsiaTheme="minorEastAsia"/>
              <w:noProof/>
              <w:lang w:val="en-US"/>
            </w:rPr>
          </w:pPr>
          <w:hyperlink w:anchor="_Toc447181998" w:history="1">
            <w:r w:rsidRPr="00504C31">
              <w:rPr>
                <w:rStyle w:val="Hyperlink"/>
                <w:noProof/>
              </w:rPr>
              <w:t>Marianne Rundg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6E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286" w:rsidRDefault="00EF4286">
          <w:pPr>
            <w:pStyle w:val="TOC1"/>
            <w:rPr>
              <w:rFonts w:eastAsiaTheme="minorEastAsia"/>
              <w:noProof/>
              <w:lang w:val="en-US"/>
            </w:rPr>
          </w:pPr>
          <w:hyperlink w:anchor="_Toc447181999" w:history="1">
            <w:r w:rsidRPr="00504C31">
              <w:rPr>
                <w:rStyle w:val="Hyperlink"/>
                <w:noProof/>
              </w:rPr>
              <w:t>Marjatta Saastamo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6E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286" w:rsidRDefault="00EF4286">
          <w:pPr>
            <w:pStyle w:val="TOC1"/>
            <w:rPr>
              <w:rFonts w:eastAsiaTheme="minorEastAsia"/>
              <w:noProof/>
              <w:lang w:val="en-US"/>
            </w:rPr>
          </w:pPr>
          <w:hyperlink w:anchor="_Toc447182000" w:history="1">
            <w:r w:rsidRPr="00504C31">
              <w:rPr>
                <w:rStyle w:val="Hyperlink"/>
                <w:noProof/>
              </w:rPr>
              <w:t>Michael Anzengru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6E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286" w:rsidRDefault="00EF4286">
          <w:pPr>
            <w:pStyle w:val="TOC1"/>
            <w:rPr>
              <w:rFonts w:eastAsiaTheme="minorEastAsia"/>
              <w:noProof/>
              <w:lang w:val="en-US"/>
            </w:rPr>
          </w:pPr>
          <w:hyperlink w:anchor="_Toc447182001" w:history="1">
            <w:r w:rsidRPr="00504C31">
              <w:rPr>
                <w:rStyle w:val="Hyperlink"/>
                <w:noProof/>
              </w:rPr>
              <w:t>Pia Edsted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6E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286" w:rsidRDefault="00EF4286">
          <w:pPr>
            <w:pStyle w:val="TOC1"/>
            <w:rPr>
              <w:rFonts w:eastAsiaTheme="minorEastAsia"/>
              <w:noProof/>
              <w:lang w:val="en-US"/>
            </w:rPr>
          </w:pPr>
          <w:hyperlink w:anchor="_Toc447182002" w:history="1">
            <w:r w:rsidRPr="00504C31">
              <w:rPr>
                <w:rStyle w:val="Hyperlink"/>
                <w:noProof/>
              </w:rPr>
              <w:t>Rolf Lindeg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6E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286" w:rsidRDefault="00EF4286">
          <w:pPr>
            <w:pStyle w:val="TOC1"/>
            <w:rPr>
              <w:rFonts w:eastAsiaTheme="minorEastAsia"/>
              <w:noProof/>
              <w:lang w:val="en-US"/>
            </w:rPr>
          </w:pPr>
          <w:hyperlink w:anchor="_Toc447182003" w:history="1">
            <w:r w:rsidRPr="00504C31">
              <w:rPr>
                <w:rStyle w:val="Hyperlink"/>
                <w:noProof/>
              </w:rPr>
              <w:t>Stig Rybr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6E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286" w:rsidRDefault="00EF4286">
          <w:pPr>
            <w:pStyle w:val="TOC1"/>
            <w:rPr>
              <w:rFonts w:eastAsiaTheme="minorEastAsia"/>
              <w:noProof/>
              <w:lang w:val="en-US"/>
            </w:rPr>
          </w:pPr>
          <w:hyperlink w:anchor="_Toc447182004" w:history="1">
            <w:r w:rsidRPr="00504C31">
              <w:rPr>
                <w:rStyle w:val="Hyperlink"/>
                <w:noProof/>
              </w:rPr>
              <w:t>Synnöve Lamber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6E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286" w:rsidRDefault="00EF4286">
          <w:pPr>
            <w:pStyle w:val="TOC1"/>
            <w:rPr>
              <w:rFonts w:eastAsiaTheme="minorEastAsia"/>
              <w:noProof/>
              <w:lang w:val="en-US"/>
            </w:rPr>
          </w:pPr>
          <w:hyperlink w:anchor="_Toc447182005" w:history="1">
            <w:r w:rsidRPr="00504C31">
              <w:rPr>
                <w:rStyle w:val="Hyperlink"/>
                <w:noProof/>
              </w:rPr>
              <w:t>Ullla-Britt H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6E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286" w:rsidRDefault="00EF4286">
          <w:pPr>
            <w:pStyle w:val="TOC1"/>
            <w:rPr>
              <w:rFonts w:eastAsiaTheme="minorEastAsia"/>
              <w:noProof/>
              <w:lang w:val="en-US"/>
            </w:rPr>
          </w:pPr>
          <w:hyperlink w:anchor="_Toc447182006" w:history="1">
            <w:r w:rsidRPr="00504C31">
              <w:rPr>
                <w:rStyle w:val="Hyperlink"/>
                <w:noProof/>
              </w:rPr>
              <w:t>Vivi Calissendo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6E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286" w:rsidRDefault="00EF4286">
          <w:pPr>
            <w:pStyle w:val="TOC1"/>
            <w:rPr>
              <w:rFonts w:eastAsiaTheme="minorEastAsia"/>
              <w:noProof/>
              <w:lang w:val="en-US"/>
            </w:rPr>
          </w:pPr>
          <w:hyperlink w:anchor="_Toc447182007" w:history="1">
            <w:r w:rsidRPr="00504C31">
              <w:rPr>
                <w:rStyle w:val="Hyperlink"/>
                <w:noProof/>
              </w:rPr>
              <w:t>Åke Wes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6E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286" w:rsidRDefault="00EF4286">
          <w:pPr>
            <w:pStyle w:val="TOC1"/>
            <w:rPr>
              <w:rFonts w:eastAsiaTheme="minorEastAsia"/>
              <w:noProof/>
              <w:lang w:val="en-US"/>
            </w:rPr>
          </w:pPr>
          <w:hyperlink w:anchor="_Toc447182008" w:history="1">
            <w:r w:rsidRPr="00504C31">
              <w:rPr>
                <w:rStyle w:val="Hyperlink"/>
                <w:noProof/>
              </w:rPr>
              <w:t>Åsa Broquist 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6E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286" w:rsidRDefault="00EF4286" w:rsidP="00EF4286">
          <w:r>
            <w:rPr>
              <w:b/>
              <w:bCs/>
              <w:noProof/>
            </w:rPr>
            <w:fldChar w:fldCharType="end"/>
          </w:r>
        </w:p>
      </w:sdtContent>
    </w:sdt>
    <w:p w:rsidR="00EF4286" w:rsidRDefault="00EF4286" w:rsidP="00EF4286">
      <w:pPr>
        <w:sectPr w:rsidR="00EF4286" w:rsidSect="00756DC6">
          <w:headerReference w:type="default" r:id="rId11"/>
          <w:footerReference w:type="default" r:id="rId12"/>
          <w:pgSz w:w="11906" w:h="16838"/>
          <w:pgMar w:top="851" w:right="1700" w:bottom="993" w:left="1417" w:header="708" w:footer="708" w:gutter="0"/>
          <w:pgNumType w:fmt="lowerRoman"/>
          <w:cols w:space="708"/>
          <w:docGrid w:linePitch="360"/>
        </w:sectPr>
      </w:pPr>
    </w:p>
    <w:p w:rsidR="008C0D87" w:rsidRPr="008C0D87" w:rsidRDefault="008C0D87" w:rsidP="00EE682D">
      <w:pPr>
        <w:pStyle w:val="Heading1"/>
      </w:pPr>
      <w:bookmarkStart w:id="0" w:name="_Toc447181964"/>
      <w:r w:rsidRPr="008C0D87">
        <w:lastRenderedPageBreak/>
        <w:t>Ami Sandström</w:t>
      </w:r>
      <w:bookmarkEnd w:id="0"/>
    </w:p>
    <w:tbl>
      <w:tblPr>
        <w:tblStyle w:val="MediumList1-Accent5"/>
        <w:tblW w:w="8882" w:type="dxa"/>
        <w:tblLook w:val="0480" w:firstRow="0" w:lastRow="0" w:firstColumn="1" w:lastColumn="0" w:noHBand="0" w:noVBand="1"/>
      </w:tblPr>
      <w:tblGrid>
        <w:gridCol w:w="620"/>
        <w:gridCol w:w="3344"/>
        <w:gridCol w:w="2559"/>
        <w:gridCol w:w="1491"/>
        <w:gridCol w:w="868"/>
      </w:tblGrid>
      <w:tr w:rsidR="008C0D87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bookmarkStart w:id="1" w:name="_GoBack" w:colFirst="5" w:colLast="5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Ytterskärgården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Drivvedsmålning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,08 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600</w:t>
            </w:r>
          </w:p>
        </w:tc>
      </w:tr>
      <w:tr w:rsidR="008C0D87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Kvällsmålning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Drivvedsmålning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0,50 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900</w:t>
            </w:r>
          </w:p>
        </w:tc>
      </w:tr>
      <w:tr w:rsidR="00E178F9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Tallarna på berget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Drivvedsmålning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0,46 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600</w:t>
            </w:r>
          </w:p>
        </w:tc>
      </w:tr>
      <w:tr w:rsidR="008C0D87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Farleden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Drivvedsmålning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0,66 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200</w:t>
            </w:r>
          </w:p>
        </w:tc>
      </w:tr>
      <w:tr w:rsidR="00E178F9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5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Dopp i ån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ry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0 x 49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 200</w:t>
            </w:r>
          </w:p>
        </w:tc>
      </w:tr>
      <w:tr w:rsidR="008C0D87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6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Vårskutt</w:t>
            </w:r>
            <w:proofErr w:type="spellEnd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 xml:space="preserve"> i vitsippsbacken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ry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5 x 3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200</w:t>
            </w:r>
          </w:p>
        </w:tc>
      </w:tr>
      <w:tr w:rsidR="00E178F9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7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På moln i det blå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ry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0 x 48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200</w:t>
            </w:r>
          </w:p>
        </w:tc>
      </w:tr>
      <w:tr w:rsidR="008C0D87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8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Systrar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ry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0 x 8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 200</w:t>
            </w:r>
          </w:p>
        </w:tc>
      </w:tr>
      <w:tr w:rsidR="00E178F9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9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 xml:space="preserve">Spring i </w:t>
            </w: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bená</w:t>
            </w:r>
            <w:proofErr w:type="spellEnd"/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ry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4 x 29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900</w:t>
            </w:r>
          </w:p>
        </w:tc>
      </w:tr>
      <w:tr w:rsidR="008C0D87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0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I skymningen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ry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5 x 2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600</w:t>
            </w:r>
          </w:p>
        </w:tc>
      </w:tr>
      <w:tr w:rsidR="00E178F9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1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Vallmotant 1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ry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7 x 17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500</w:t>
            </w:r>
          </w:p>
        </w:tc>
      </w:tr>
      <w:tr w:rsidR="008C0D87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2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Vallmotant 2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ry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7 x 17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500</w:t>
            </w:r>
          </w:p>
        </w:tc>
      </w:tr>
      <w:tr w:rsidR="00E178F9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3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Vallmotant 3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ry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7 x 17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500</w:t>
            </w:r>
          </w:p>
        </w:tc>
      </w:tr>
      <w:tr w:rsidR="008C0D87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4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Lycklig tant 1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ryl på keramikplatta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2 x 12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500</w:t>
            </w:r>
          </w:p>
        </w:tc>
      </w:tr>
      <w:tr w:rsidR="00E178F9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5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Lycklig tant 2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ryl på keramikplatta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2 x 12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500</w:t>
            </w:r>
          </w:p>
        </w:tc>
      </w:tr>
      <w:tr w:rsidR="008C0D87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6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Lycklig tant 3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ryl på keramikplatta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2 x 12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500</w:t>
            </w:r>
          </w:p>
        </w:tc>
      </w:tr>
      <w:tr w:rsidR="00E178F9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7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Dagens lyft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Giclée</w:t>
            </w:r>
            <w:proofErr w:type="spellEnd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 xml:space="preserve"> fine art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1 x 41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200</w:t>
            </w:r>
          </w:p>
        </w:tc>
      </w:tr>
      <w:tr w:rsidR="008C0D87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8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Fru-fridagen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Giclée</w:t>
            </w:r>
            <w:proofErr w:type="spellEnd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 xml:space="preserve"> fine art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53 x 35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200</w:t>
            </w:r>
          </w:p>
        </w:tc>
      </w:tr>
      <w:tr w:rsidR="00E178F9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9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Lata stunder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Giclée</w:t>
            </w:r>
            <w:proofErr w:type="spellEnd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 xml:space="preserve"> fine art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5 x 42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200</w:t>
            </w:r>
          </w:p>
        </w:tc>
      </w:tr>
      <w:tr w:rsidR="008C0D87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0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Tanternas sommarlov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Giclée</w:t>
            </w:r>
            <w:proofErr w:type="spellEnd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 xml:space="preserve"> fine art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8 x 41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200</w:t>
            </w:r>
          </w:p>
        </w:tc>
      </w:tr>
      <w:tr w:rsidR="00E178F9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1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Cykeltanterna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Giclée</w:t>
            </w:r>
            <w:proofErr w:type="spellEnd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 xml:space="preserve"> fine art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1 x 41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200</w:t>
            </w:r>
          </w:p>
        </w:tc>
      </w:tr>
    </w:tbl>
    <w:p w:rsidR="00EE682D" w:rsidRDefault="00EE682D" w:rsidP="00EE682D">
      <w:pPr>
        <w:pStyle w:val="Heading1"/>
      </w:pPr>
      <w:bookmarkStart w:id="2" w:name="_Toc447181965"/>
      <w:bookmarkEnd w:id="1"/>
      <w:r>
        <w:t>Anita Prag</w:t>
      </w:r>
      <w:bookmarkEnd w:id="2"/>
    </w:p>
    <w:tbl>
      <w:tblPr>
        <w:tblStyle w:val="MediumList1-Accent5"/>
        <w:tblW w:w="8882" w:type="dxa"/>
        <w:tblLook w:val="0480" w:firstRow="0" w:lastRow="0" w:firstColumn="1" w:lastColumn="0" w:noHBand="0" w:noVBand="1"/>
      </w:tblPr>
      <w:tblGrid>
        <w:gridCol w:w="620"/>
        <w:gridCol w:w="3344"/>
        <w:gridCol w:w="2559"/>
        <w:gridCol w:w="1491"/>
        <w:gridCol w:w="868"/>
      </w:tblGrid>
      <w:tr w:rsidR="008C0D87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2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Solros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Olja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50 x 75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 200</w:t>
            </w:r>
          </w:p>
        </w:tc>
      </w:tr>
    </w:tbl>
    <w:p w:rsidR="00EE682D" w:rsidRDefault="00EE682D" w:rsidP="00EE682D">
      <w:pPr>
        <w:pStyle w:val="Heading1"/>
      </w:pPr>
      <w:bookmarkStart w:id="3" w:name="_Toc447181966"/>
      <w:r w:rsidRPr="00EE682D">
        <w:t>Anne-Christine Lindvall Nordberg</w:t>
      </w:r>
      <w:bookmarkEnd w:id="3"/>
    </w:p>
    <w:tbl>
      <w:tblPr>
        <w:tblStyle w:val="MediumList1-Accent5"/>
        <w:tblW w:w="8882" w:type="dxa"/>
        <w:tblLook w:val="0480" w:firstRow="0" w:lastRow="0" w:firstColumn="1" w:lastColumn="0" w:noHBand="0" w:noVBand="1"/>
      </w:tblPr>
      <w:tblGrid>
        <w:gridCol w:w="620"/>
        <w:gridCol w:w="3344"/>
        <w:gridCol w:w="2559"/>
        <w:gridCol w:w="1491"/>
        <w:gridCol w:w="868"/>
      </w:tblGrid>
      <w:tr w:rsidR="00E178F9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3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Vinterbäck</w:t>
            </w:r>
            <w:proofErr w:type="spellEnd"/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Torrnålsgravyr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5 x 3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200</w:t>
            </w:r>
          </w:p>
        </w:tc>
      </w:tr>
      <w:tr w:rsidR="008C0D87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4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Träd i snö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Torrnålsgravyr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5 x 3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200</w:t>
            </w:r>
          </w:p>
        </w:tc>
      </w:tr>
      <w:tr w:rsidR="00E178F9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5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Dilemma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Torrnålsgravyr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5 x 3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200</w:t>
            </w:r>
          </w:p>
        </w:tc>
      </w:tr>
      <w:tr w:rsidR="008C0D87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6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Stol II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Torrnålsgravyr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5 x 19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700</w:t>
            </w:r>
          </w:p>
        </w:tc>
      </w:tr>
      <w:tr w:rsidR="00E178F9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7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 xml:space="preserve">Vid </w:t>
            </w: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flommen</w:t>
            </w:r>
            <w:proofErr w:type="spellEnd"/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Torrnålsgravyr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5 x 19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700</w:t>
            </w:r>
          </w:p>
        </w:tc>
      </w:tr>
      <w:tr w:rsidR="008C0D87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8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Livskonstnären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Torrnålsgravyr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0 x 4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 200</w:t>
            </w:r>
          </w:p>
        </w:tc>
      </w:tr>
      <w:tr w:rsidR="00E178F9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9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Spanarna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Torrnålsgravyr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0 x 4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900</w:t>
            </w:r>
          </w:p>
        </w:tc>
      </w:tr>
      <w:tr w:rsidR="008C0D87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0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Dam med boa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Torrnålsgravyr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0 x 5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900</w:t>
            </w:r>
          </w:p>
        </w:tc>
      </w:tr>
      <w:tr w:rsidR="00E178F9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1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lexander och draken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Torrnålsgravyr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0 x 5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900</w:t>
            </w:r>
          </w:p>
        </w:tc>
      </w:tr>
      <w:tr w:rsidR="008C0D87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2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Högvatten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Giclée</w:t>
            </w:r>
            <w:proofErr w:type="spellEnd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 xml:space="preserve"> print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0 x 5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400</w:t>
            </w:r>
          </w:p>
        </w:tc>
      </w:tr>
      <w:tr w:rsidR="00E178F9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3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Dagar och nätter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Giclée</w:t>
            </w:r>
            <w:proofErr w:type="spellEnd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 xml:space="preserve"> print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0 x 5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400</w:t>
            </w:r>
          </w:p>
        </w:tc>
      </w:tr>
      <w:tr w:rsidR="008C0D87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4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5:e symfonin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Etsning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65 x 5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 500</w:t>
            </w:r>
          </w:p>
        </w:tc>
      </w:tr>
      <w:tr w:rsidR="00E178F9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5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Huset vid havet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Giclée</w:t>
            </w:r>
            <w:proofErr w:type="spellEnd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 xml:space="preserve"> print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0 x 3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00</w:t>
            </w:r>
          </w:p>
        </w:tc>
      </w:tr>
      <w:tr w:rsidR="008C0D87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6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Middagshetta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Etsning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5 x 2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00</w:t>
            </w:r>
          </w:p>
        </w:tc>
      </w:tr>
      <w:tr w:rsidR="00E178F9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7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Hon på havet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Etsning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5 x 2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00</w:t>
            </w:r>
          </w:p>
        </w:tc>
      </w:tr>
    </w:tbl>
    <w:p w:rsidR="008D5315" w:rsidRDefault="008D5315" w:rsidP="00D967FC">
      <w:pPr>
        <w:pStyle w:val="Heading1"/>
      </w:pPr>
      <w:r>
        <w:br w:type="page"/>
      </w:r>
    </w:p>
    <w:p w:rsidR="00D967FC" w:rsidRDefault="00D967FC" w:rsidP="00D967FC">
      <w:pPr>
        <w:pStyle w:val="Heading1"/>
      </w:pPr>
      <w:bookmarkStart w:id="4" w:name="_Toc447181967"/>
      <w:r>
        <w:lastRenderedPageBreak/>
        <w:t>Annica Engström</w:t>
      </w:r>
      <w:bookmarkEnd w:id="4"/>
    </w:p>
    <w:tbl>
      <w:tblPr>
        <w:tblStyle w:val="MediumList1-Accent5"/>
        <w:tblW w:w="8882" w:type="dxa"/>
        <w:tblLook w:val="0480" w:firstRow="0" w:lastRow="0" w:firstColumn="1" w:lastColumn="0" w:noHBand="0" w:noVBand="1"/>
      </w:tblPr>
      <w:tblGrid>
        <w:gridCol w:w="620"/>
        <w:gridCol w:w="3344"/>
        <w:gridCol w:w="2559"/>
        <w:gridCol w:w="1491"/>
        <w:gridCol w:w="868"/>
      </w:tblGrid>
      <w:tr w:rsidR="008C0D87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8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Snäckan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Olja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64 x 5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500</w:t>
            </w:r>
          </w:p>
        </w:tc>
      </w:tr>
      <w:tr w:rsidR="00E178F9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9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Glasverandan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Tempera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2 x 31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800</w:t>
            </w:r>
          </w:p>
        </w:tc>
      </w:tr>
      <w:tr w:rsidR="008C0D87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0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Röda huset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Tempera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0 x 33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800</w:t>
            </w:r>
          </w:p>
        </w:tc>
      </w:tr>
      <w:tr w:rsidR="00E178F9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1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Ek-kvist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Tempera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2 x 32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700</w:t>
            </w:r>
          </w:p>
        </w:tc>
      </w:tr>
      <w:tr w:rsidR="008C0D87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2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sk-kvist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Tempera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2 x 32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700</w:t>
            </w:r>
          </w:p>
        </w:tc>
      </w:tr>
      <w:tr w:rsidR="00E178F9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3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Stolen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Olja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5 x 35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000</w:t>
            </w:r>
          </w:p>
        </w:tc>
      </w:tr>
    </w:tbl>
    <w:p w:rsidR="001B6363" w:rsidRDefault="001B6363" w:rsidP="001B6363">
      <w:pPr>
        <w:pStyle w:val="Heading1"/>
      </w:pPr>
      <w:bookmarkStart w:id="5" w:name="_Toc447181968"/>
      <w:r w:rsidRPr="001B6363">
        <w:t xml:space="preserve">Björn </w:t>
      </w:r>
      <w:proofErr w:type="spellStart"/>
      <w:r w:rsidRPr="001B6363">
        <w:t>Schærström</w:t>
      </w:r>
      <w:bookmarkEnd w:id="5"/>
      <w:proofErr w:type="spellEnd"/>
    </w:p>
    <w:tbl>
      <w:tblPr>
        <w:tblStyle w:val="MediumList1-Accent5"/>
        <w:tblW w:w="8882" w:type="dxa"/>
        <w:tblLook w:val="0480" w:firstRow="0" w:lastRow="0" w:firstColumn="1" w:lastColumn="0" w:noHBand="0" w:noVBand="1"/>
      </w:tblPr>
      <w:tblGrid>
        <w:gridCol w:w="620"/>
        <w:gridCol w:w="3344"/>
        <w:gridCol w:w="2559"/>
        <w:gridCol w:w="1491"/>
        <w:gridCol w:w="868"/>
      </w:tblGrid>
      <w:tr w:rsidR="008C0D87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4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Bypass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Giclée</w:t>
            </w:r>
            <w:proofErr w:type="spellEnd"/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54 x 54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 000</w:t>
            </w:r>
          </w:p>
        </w:tc>
      </w:tr>
      <w:tr w:rsidR="00E178F9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5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Good</w:t>
            </w:r>
            <w:proofErr w:type="spellEnd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 xml:space="preserve"> </w:t>
            </w: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Morning</w:t>
            </w:r>
            <w:proofErr w:type="spellEnd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 xml:space="preserve"> Sarajevo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Giclée</w:t>
            </w:r>
            <w:proofErr w:type="spellEnd"/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52 x 52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 000</w:t>
            </w:r>
          </w:p>
        </w:tc>
      </w:tr>
      <w:tr w:rsidR="008C0D87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6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Gömsle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Giclée</w:t>
            </w:r>
            <w:proofErr w:type="spellEnd"/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52 x 63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 000</w:t>
            </w:r>
          </w:p>
        </w:tc>
      </w:tr>
      <w:tr w:rsidR="00E178F9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7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Gardenparty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Giclée</w:t>
            </w:r>
            <w:proofErr w:type="spellEnd"/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2 x 6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000</w:t>
            </w:r>
          </w:p>
        </w:tc>
      </w:tr>
      <w:tr w:rsidR="008C0D87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8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Chez Anna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Giclée</w:t>
            </w:r>
            <w:proofErr w:type="spellEnd"/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2 x 6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000</w:t>
            </w:r>
          </w:p>
        </w:tc>
      </w:tr>
      <w:tr w:rsidR="00E178F9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9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Station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Giclée</w:t>
            </w:r>
            <w:proofErr w:type="spellEnd"/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2 x 6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000</w:t>
            </w:r>
          </w:p>
        </w:tc>
      </w:tr>
      <w:tr w:rsidR="008C0D87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50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I Diket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ry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00 x 7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5 000</w:t>
            </w:r>
          </w:p>
        </w:tc>
      </w:tr>
    </w:tbl>
    <w:p w:rsidR="001B6363" w:rsidRDefault="001B6363" w:rsidP="001B6363">
      <w:pPr>
        <w:pStyle w:val="Heading1"/>
      </w:pPr>
      <w:bookmarkStart w:id="6" w:name="_Toc447181969"/>
      <w:r w:rsidRPr="001B6363">
        <w:t>Bo Liljedahl</w:t>
      </w:r>
      <w:bookmarkEnd w:id="6"/>
    </w:p>
    <w:tbl>
      <w:tblPr>
        <w:tblStyle w:val="MediumList1-Accent5"/>
        <w:tblW w:w="8882" w:type="dxa"/>
        <w:tblLook w:val="0480" w:firstRow="0" w:lastRow="0" w:firstColumn="1" w:lastColumn="0" w:noHBand="0" w:noVBand="1"/>
      </w:tblPr>
      <w:tblGrid>
        <w:gridCol w:w="620"/>
        <w:gridCol w:w="3344"/>
        <w:gridCol w:w="2559"/>
        <w:gridCol w:w="1491"/>
        <w:gridCol w:w="868"/>
      </w:tblGrid>
      <w:tr w:rsidR="00E178F9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51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Kvällsljus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Foto på glas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0 x 4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500</w:t>
            </w:r>
          </w:p>
        </w:tc>
      </w:tr>
      <w:tr w:rsidR="008C0D87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52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Solnedgång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Foto på glas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0 x 3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500</w:t>
            </w:r>
          </w:p>
        </w:tc>
      </w:tr>
      <w:tr w:rsidR="00E178F9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53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Havsutsikt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Foto på glas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0 x 3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500</w:t>
            </w:r>
          </w:p>
        </w:tc>
      </w:tr>
      <w:tr w:rsidR="008C0D87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54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Vågskvalp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Foto på glas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0 x 3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500</w:t>
            </w:r>
          </w:p>
        </w:tc>
      </w:tr>
      <w:tr w:rsidR="00E178F9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55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Vintervila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Foto på glas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0 x 3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 000</w:t>
            </w:r>
          </w:p>
        </w:tc>
      </w:tr>
      <w:tr w:rsidR="008C0D87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56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Bryggdropp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Foto på glas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0 x 3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500</w:t>
            </w:r>
          </w:p>
        </w:tc>
      </w:tr>
      <w:tr w:rsidR="00E178F9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57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Isros</w:t>
            </w:r>
            <w:proofErr w:type="spellEnd"/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Foto på glas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0 x 3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500</w:t>
            </w:r>
          </w:p>
        </w:tc>
      </w:tr>
      <w:tr w:rsidR="008C0D87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58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Vaken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Foto på glas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0 x 4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500</w:t>
            </w:r>
          </w:p>
        </w:tc>
      </w:tr>
    </w:tbl>
    <w:p w:rsidR="001B6363" w:rsidRDefault="001B6363" w:rsidP="001B6363">
      <w:pPr>
        <w:pStyle w:val="Heading1"/>
      </w:pPr>
      <w:bookmarkStart w:id="7" w:name="_Toc447181970"/>
      <w:r w:rsidRPr="001B6363">
        <w:t>Britta Rydell</w:t>
      </w:r>
      <w:bookmarkEnd w:id="7"/>
    </w:p>
    <w:tbl>
      <w:tblPr>
        <w:tblStyle w:val="MediumList1-Accent5"/>
        <w:tblW w:w="8882" w:type="dxa"/>
        <w:tblLook w:val="0480" w:firstRow="0" w:lastRow="0" w:firstColumn="1" w:lastColumn="0" w:noHBand="0" w:noVBand="1"/>
      </w:tblPr>
      <w:tblGrid>
        <w:gridCol w:w="620"/>
        <w:gridCol w:w="3344"/>
        <w:gridCol w:w="2559"/>
        <w:gridCol w:w="1491"/>
        <w:gridCol w:w="868"/>
      </w:tblGrid>
      <w:tr w:rsidR="00E178F9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59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Fruktträdgård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varel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80 x 6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5 000</w:t>
            </w:r>
          </w:p>
        </w:tc>
      </w:tr>
      <w:tr w:rsidR="008C0D87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60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Blå skål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varel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80 x 6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 000</w:t>
            </w:r>
          </w:p>
        </w:tc>
      </w:tr>
      <w:tr w:rsidR="00E178F9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61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Den korta dagen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varel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0 x 5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 000</w:t>
            </w:r>
          </w:p>
        </w:tc>
      </w:tr>
      <w:tr w:rsidR="008C0D87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62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Fyren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varel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0 x 5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 000</w:t>
            </w:r>
          </w:p>
        </w:tc>
      </w:tr>
      <w:tr w:rsidR="00E178F9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63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Manboy</w:t>
            </w:r>
            <w:proofErr w:type="spellEnd"/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varel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50 x 6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 000</w:t>
            </w:r>
          </w:p>
        </w:tc>
      </w:tr>
    </w:tbl>
    <w:p w:rsidR="001B6363" w:rsidRDefault="001B6363" w:rsidP="001B6363">
      <w:pPr>
        <w:pStyle w:val="Heading1"/>
      </w:pPr>
      <w:bookmarkStart w:id="8" w:name="_Toc447181971"/>
      <w:r w:rsidRPr="001B6363">
        <w:t>Carin Olsson</w:t>
      </w:r>
      <w:bookmarkEnd w:id="8"/>
    </w:p>
    <w:tbl>
      <w:tblPr>
        <w:tblStyle w:val="MediumList1-Accent5"/>
        <w:tblW w:w="8882" w:type="dxa"/>
        <w:tblLook w:val="0480" w:firstRow="0" w:lastRow="0" w:firstColumn="1" w:lastColumn="0" w:noHBand="0" w:noVBand="1"/>
      </w:tblPr>
      <w:tblGrid>
        <w:gridCol w:w="620"/>
        <w:gridCol w:w="3344"/>
        <w:gridCol w:w="2559"/>
        <w:gridCol w:w="1491"/>
        <w:gridCol w:w="868"/>
      </w:tblGrid>
      <w:tr w:rsidR="008C0D87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64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Näckrosen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varel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0 x 5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 800</w:t>
            </w:r>
          </w:p>
        </w:tc>
      </w:tr>
      <w:tr w:rsidR="00E178F9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65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Skogspromenad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varel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0 x 5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 800</w:t>
            </w:r>
          </w:p>
        </w:tc>
      </w:tr>
      <w:tr w:rsidR="008C0D87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66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nemoner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varel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0 x 4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600</w:t>
            </w:r>
          </w:p>
        </w:tc>
      </w:tr>
      <w:tr w:rsidR="00E178F9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67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Magnolia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varel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0 x 5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 800</w:t>
            </w:r>
          </w:p>
        </w:tc>
      </w:tr>
      <w:tr w:rsidR="008C0D87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68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Kapsel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varel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0 x 4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600</w:t>
            </w:r>
          </w:p>
        </w:tc>
      </w:tr>
      <w:tr w:rsidR="00E178F9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69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Kross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varel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0 x 4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600</w:t>
            </w:r>
          </w:p>
        </w:tc>
      </w:tr>
      <w:tr w:rsidR="008C0D87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70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Vitsippa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varel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0 x 4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600</w:t>
            </w:r>
          </w:p>
        </w:tc>
      </w:tr>
      <w:tr w:rsidR="00E178F9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71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Frökapslar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varel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0 x 4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 800</w:t>
            </w:r>
          </w:p>
        </w:tc>
      </w:tr>
      <w:tr w:rsidR="008C0D87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72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Vinter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varel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0 x 4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600</w:t>
            </w:r>
          </w:p>
        </w:tc>
      </w:tr>
      <w:tr w:rsidR="00E178F9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73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Höst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varel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0 x 5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 000</w:t>
            </w:r>
          </w:p>
        </w:tc>
      </w:tr>
    </w:tbl>
    <w:p w:rsidR="001B6363" w:rsidRDefault="001B6363" w:rsidP="001B6363">
      <w:pPr>
        <w:pStyle w:val="Heading1"/>
      </w:pPr>
      <w:bookmarkStart w:id="9" w:name="_Toc447181972"/>
      <w:r>
        <w:lastRenderedPageBreak/>
        <w:t xml:space="preserve">Carina </w:t>
      </w:r>
      <w:proofErr w:type="spellStart"/>
      <w:r>
        <w:t>Hååg</w:t>
      </w:r>
      <w:bookmarkEnd w:id="9"/>
      <w:proofErr w:type="spellEnd"/>
    </w:p>
    <w:tbl>
      <w:tblPr>
        <w:tblStyle w:val="MediumList1-Accent5"/>
        <w:tblW w:w="8882" w:type="dxa"/>
        <w:tblLook w:val="0480" w:firstRow="0" w:lastRow="0" w:firstColumn="1" w:lastColumn="0" w:noHBand="0" w:noVBand="1"/>
      </w:tblPr>
      <w:tblGrid>
        <w:gridCol w:w="620"/>
        <w:gridCol w:w="3344"/>
        <w:gridCol w:w="2559"/>
        <w:gridCol w:w="1491"/>
        <w:gridCol w:w="868"/>
      </w:tblGrid>
      <w:tr w:rsidR="008C0D87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74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Blandteknik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0 x 4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250</w:t>
            </w:r>
          </w:p>
        </w:tc>
      </w:tr>
      <w:tr w:rsidR="00E178F9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75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Blandteknik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0 x 4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250</w:t>
            </w:r>
          </w:p>
        </w:tc>
      </w:tr>
      <w:tr w:rsidR="008C0D87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76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Blandteknik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0 x 4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250</w:t>
            </w:r>
          </w:p>
        </w:tc>
      </w:tr>
      <w:tr w:rsidR="00E178F9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77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Foto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1 x 29,7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50</w:t>
            </w:r>
          </w:p>
        </w:tc>
      </w:tr>
      <w:tr w:rsidR="008C0D87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78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5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Foto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1 x 29,7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50</w:t>
            </w:r>
          </w:p>
        </w:tc>
      </w:tr>
      <w:tr w:rsidR="00E178F9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79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6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Foto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1 x 29,7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50</w:t>
            </w:r>
          </w:p>
        </w:tc>
      </w:tr>
      <w:tr w:rsidR="008C0D87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80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7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Blandteknik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1 x 29,7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50</w:t>
            </w:r>
          </w:p>
        </w:tc>
      </w:tr>
      <w:tr w:rsidR="00E178F9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81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8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Foto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0 x 2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00</w:t>
            </w:r>
          </w:p>
        </w:tc>
      </w:tr>
      <w:tr w:rsidR="008C0D87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82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9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Foto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1 x 29,7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00</w:t>
            </w:r>
          </w:p>
        </w:tc>
      </w:tr>
      <w:tr w:rsidR="00E178F9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83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0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Foto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1 x 29,7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00</w:t>
            </w:r>
          </w:p>
        </w:tc>
      </w:tr>
      <w:tr w:rsidR="008C0D87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84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1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varel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9,7 x 42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250</w:t>
            </w:r>
          </w:p>
        </w:tc>
      </w:tr>
      <w:tr w:rsidR="00E178F9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85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2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varel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9,7 x 42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250</w:t>
            </w:r>
          </w:p>
        </w:tc>
      </w:tr>
      <w:tr w:rsidR="008C0D87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86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3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varel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9,7 x 42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250</w:t>
            </w:r>
          </w:p>
        </w:tc>
      </w:tr>
      <w:tr w:rsidR="00E178F9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87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4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varel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9,7 x 42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250</w:t>
            </w:r>
          </w:p>
        </w:tc>
      </w:tr>
      <w:tr w:rsidR="008C0D87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88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5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varel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1 x 29,7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000</w:t>
            </w:r>
          </w:p>
        </w:tc>
      </w:tr>
      <w:tr w:rsidR="00E178F9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89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6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varel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1 x 29,7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000</w:t>
            </w:r>
          </w:p>
        </w:tc>
      </w:tr>
      <w:tr w:rsidR="008C0D87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90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7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varel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1 x 29,7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000</w:t>
            </w:r>
          </w:p>
        </w:tc>
      </w:tr>
      <w:tr w:rsidR="00E178F9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91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8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varel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1 x 29,7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000</w:t>
            </w:r>
          </w:p>
        </w:tc>
      </w:tr>
    </w:tbl>
    <w:p w:rsidR="001B6363" w:rsidRDefault="001B6363" w:rsidP="001B6363">
      <w:pPr>
        <w:pStyle w:val="Heading1"/>
      </w:pPr>
      <w:bookmarkStart w:id="10" w:name="_Toc447181973"/>
      <w:r w:rsidRPr="001B6363">
        <w:t xml:space="preserve">Cecilia </w:t>
      </w:r>
      <w:proofErr w:type="spellStart"/>
      <w:r w:rsidRPr="001B6363">
        <w:t>Birelius</w:t>
      </w:r>
      <w:bookmarkEnd w:id="10"/>
      <w:proofErr w:type="spellEnd"/>
    </w:p>
    <w:tbl>
      <w:tblPr>
        <w:tblStyle w:val="MediumList1-Accent5"/>
        <w:tblW w:w="8882" w:type="dxa"/>
        <w:tblLook w:val="0480" w:firstRow="0" w:lastRow="0" w:firstColumn="1" w:lastColumn="0" w:noHBand="0" w:noVBand="1"/>
      </w:tblPr>
      <w:tblGrid>
        <w:gridCol w:w="620"/>
        <w:gridCol w:w="3344"/>
        <w:gridCol w:w="2559"/>
        <w:gridCol w:w="1491"/>
        <w:gridCol w:w="868"/>
      </w:tblGrid>
      <w:tr w:rsidR="008C0D87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92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Ginko</w:t>
            </w:r>
            <w:proofErr w:type="spellEnd"/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Texti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1 x 33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500</w:t>
            </w:r>
          </w:p>
        </w:tc>
      </w:tr>
      <w:tr w:rsidR="00E178F9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93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Sommaräng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Texti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0 x 24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500</w:t>
            </w:r>
          </w:p>
        </w:tc>
      </w:tr>
      <w:tr w:rsidR="008C0D87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94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Vallmo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Texti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59 x 52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 700</w:t>
            </w:r>
          </w:p>
        </w:tc>
      </w:tr>
      <w:tr w:rsidR="00E178F9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95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Humlor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Texti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0 x 4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200</w:t>
            </w:r>
          </w:p>
        </w:tc>
      </w:tr>
      <w:tr w:rsidR="008C0D87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96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Katter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Texti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60 x 45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700</w:t>
            </w:r>
          </w:p>
        </w:tc>
      </w:tr>
      <w:tr w:rsidR="00E178F9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97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Ett hjärta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Texti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0 x 3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000</w:t>
            </w:r>
          </w:p>
        </w:tc>
      </w:tr>
      <w:tr w:rsidR="008C0D87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98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Höstrudbeckia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Texti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67 x 67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 700</w:t>
            </w:r>
          </w:p>
        </w:tc>
      </w:tr>
    </w:tbl>
    <w:p w:rsidR="00D33235" w:rsidRDefault="00256D3F" w:rsidP="00331C9A">
      <w:pPr>
        <w:pStyle w:val="Heading1"/>
      </w:pPr>
      <w:bookmarkStart w:id="11" w:name="_Toc447181974"/>
      <w:r w:rsidRPr="00256D3F">
        <w:t>Dagmar Liljedahl</w:t>
      </w:r>
      <w:bookmarkEnd w:id="11"/>
    </w:p>
    <w:tbl>
      <w:tblPr>
        <w:tblStyle w:val="MediumList1-Accent5"/>
        <w:tblW w:w="8882" w:type="dxa"/>
        <w:tblLook w:val="0480" w:firstRow="0" w:lastRow="0" w:firstColumn="1" w:lastColumn="0" w:noHBand="0" w:noVBand="1"/>
      </w:tblPr>
      <w:tblGrid>
        <w:gridCol w:w="620"/>
        <w:gridCol w:w="3344"/>
        <w:gridCol w:w="2559"/>
        <w:gridCol w:w="1491"/>
        <w:gridCol w:w="868"/>
      </w:tblGrid>
      <w:tr w:rsidR="00E178F9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99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Huset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Olja på duk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70 x 8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 500</w:t>
            </w:r>
          </w:p>
        </w:tc>
      </w:tr>
      <w:tr w:rsidR="008C0D87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00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Lövet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ryl på duk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70 x 7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 500</w:t>
            </w:r>
          </w:p>
        </w:tc>
      </w:tr>
      <w:tr w:rsidR="00E178F9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01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Gården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Olja på duk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50 x 2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500</w:t>
            </w:r>
          </w:p>
        </w:tc>
      </w:tr>
      <w:tr w:rsidR="008C0D87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02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Staden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Olja på duk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50 x 2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500</w:t>
            </w:r>
          </w:p>
        </w:tc>
      </w:tr>
      <w:tr w:rsidR="00E178F9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03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Åkerlappar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Olja på duk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50 x 2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500</w:t>
            </w:r>
          </w:p>
        </w:tc>
      </w:tr>
      <w:tr w:rsidR="008C0D87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04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Fjalar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ryl på duk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0 x 5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500</w:t>
            </w:r>
          </w:p>
        </w:tc>
      </w:tr>
      <w:tr w:rsidR="00E178F9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05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Femme en rouge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ry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5 x 4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900</w:t>
            </w:r>
          </w:p>
        </w:tc>
      </w:tr>
    </w:tbl>
    <w:p w:rsidR="00D33235" w:rsidRDefault="00256D3F" w:rsidP="00331C9A">
      <w:pPr>
        <w:pStyle w:val="Heading1"/>
      </w:pPr>
      <w:bookmarkStart w:id="12" w:name="_Toc447181975"/>
      <w:r w:rsidRPr="00256D3F">
        <w:t>Eva Ekberg</w:t>
      </w:r>
      <w:bookmarkEnd w:id="12"/>
    </w:p>
    <w:tbl>
      <w:tblPr>
        <w:tblStyle w:val="MediumList1-Accent5"/>
        <w:tblW w:w="8882" w:type="dxa"/>
        <w:tblLook w:val="0480" w:firstRow="0" w:lastRow="0" w:firstColumn="1" w:lastColumn="0" w:noHBand="0" w:noVBand="1"/>
      </w:tblPr>
      <w:tblGrid>
        <w:gridCol w:w="620"/>
        <w:gridCol w:w="3344"/>
        <w:gridCol w:w="2559"/>
        <w:gridCol w:w="1491"/>
        <w:gridCol w:w="868"/>
      </w:tblGrid>
      <w:tr w:rsidR="008C0D87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06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Korpen 1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varel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0 x 5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000</w:t>
            </w:r>
          </w:p>
        </w:tc>
      </w:tr>
      <w:tr w:rsidR="00E178F9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07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Korpen 2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varel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0 x 5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000</w:t>
            </w:r>
          </w:p>
        </w:tc>
      </w:tr>
      <w:tr w:rsidR="008C0D87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08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Regnig väntan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varel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90 x 7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 500</w:t>
            </w:r>
          </w:p>
        </w:tc>
      </w:tr>
      <w:tr w:rsidR="00E178F9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09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Gångtunneln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varell collage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90 x 7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5 000</w:t>
            </w:r>
          </w:p>
        </w:tc>
      </w:tr>
      <w:tr w:rsidR="008C0D87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10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Dirigenten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varel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90 x 7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5 000</w:t>
            </w:r>
          </w:p>
        </w:tc>
      </w:tr>
    </w:tbl>
    <w:p w:rsidR="008D5315" w:rsidRDefault="008D5315" w:rsidP="00331C9A">
      <w:pPr>
        <w:pStyle w:val="Heading1"/>
      </w:pPr>
      <w:r>
        <w:br w:type="page"/>
      </w:r>
    </w:p>
    <w:p w:rsidR="00D33235" w:rsidRDefault="00256D3F" w:rsidP="00331C9A">
      <w:pPr>
        <w:pStyle w:val="Heading1"/>
      </w:pPr>
      <w:bookmarkStart w:id="13" w:name="_Toc447181976"/>
      <w:r w:rsidRPr="00256D3F">
        <w:lastRenderedPageBreak/>
        <w:t xml:space="preserve">Gunilla </w:t>
      </w:r>
      <w:proofErr w:type="spellStart"/>
      <w:r w:rsidRPr="00256D3F">
        <w:t>Luiga</w:t>
      </w:r>
      <w:bookmarkEnd w:id="13"/>
      <w:proofErr w:type="spellEnd"/>
    </w:p>
    <w:tbl>
      <w:tblPr>
        <w:tblStyle w:val="MediumList1-Accent5"/>
        <w:tblW w:w="8882" w:type="dxa"/>
        <w:tblLook w:val="0480" w:firstRow="0" w:lastRow="0" w:firstColumn="1" w:lastColumn="0" w:noHBand="0" w:noVBand="1"/>
      </w:tblPr>
      <w:tblGrid>
        <w:gridCol w:w="620"/>
        <w:gridCol w:w="3344"/>
        <w:gridCol w:w="2559"/>
        <w:gridCol w:w="1491"/>
        <w:gridCol w:w="868"/>
      </w:tblGrid>
      <w:tr w:rsidR="00E178F9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11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En fjäril fladdrande i vinden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pplikationsbroderi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66 x 76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7 500</w:t>
            </w:r>
          </w:p>
        </w:tc>
      </w:tr>
      <w:tr w:rsidR="008C0D87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12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Blue</w:t>
            </w:r>
            <w:proofErr w:type="spellEnd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 xml:space="preserve"> lady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Gicléetryck</w:t>
            </w:r>
            <w:proofErr w:type="spellEnd"/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52 x 45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 500</w:t>
            </w:r>
          </w:p>
        </w:tc>
      </w:tr>
      <w:tr w:rsidR="00E178F9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13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Tidens källa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pplikationsbroderi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6 x 49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 500</w:t>
            </w:r>
          </w:p>
        </w:tc>
      </w:tr>
      <w:tr w:rsidR="008C0D87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14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Hatten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Gicléetryck</w:t>
            </w:r>
            <w:proofErr w:type="spellEnd"/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54 x 67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 000</w:t>
            </w:r>
          </w:p>
        </w:tc>
      </w:tr>
      <w:tr w:rsidR="00E178F9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15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Strandfynd Österlen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pplikationsbroderi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54 x 47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 000</w:t>
            </w:r>
          </w:p>
        </w:tc>
      </w:tr>
      <w:tr w:rsidR="008C0D87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16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Miljövänligt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pplikationsbroderi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0 x 3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 000</w:t>
            </w:r>
          </w:p>
        </w:tc>
      </w:tr>
      <w:tr w:rsidR="00E178F9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17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Långt borta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pplikationsbroderi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0 x 3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 000</w:t>
            </w:r>
          </w:p>
        </w:tc>
      </w:tr>
    </w:tbl>
    <w:p w:rsidR="00D33235" w:rsidRDefault="00256D3F" w:rsidP="00331C9A">
      <w:pPr>
        <w:pStyle w:val="Heading1"/>
      </w:pPr>
      <w:bookmarkStart w:id="14" w:name="_Toc447181977"/>
      <w:r w:rsidRPr="00256D3F">
        <w:t xml:space="preserve">Gunilla </w:t>
      </w:r>
      <w:proofErr w:type="spellStart"/>
      <w:r w:rsidRPr="00256D3F">
        <w:t>Ysberg</w:t>
      </w:r>
      <w:bookmarkEnd w:id="14"/>
      <w:proofErr w:type="spellEnd"/>
    </w:p>
    <w:tbl>
      <w:tblPr>
        <w:tblStyle w:val="MediumList1-Accent5"/>
        <w:tblW w:w="8882" w:type="dxa"/>
        <w:tblLook w:val="0480" w:firstRow="0" w:lastRow="0" w:firstColumn="1" w:lastColumn="0" w:noHBand="0" w:noVBand="1"/>
      </w:tblPr>
      <w:tblGrid>
        <w:gridCol w:w="620"/>
        <w:gridCol w:w="3344"/>
        <w:gridCol w:w="2559"/>
        <w:gridCol w:w="1491"/>
        <w:gridCol w:w="868"/>
      </w:tblGrid>
      <w:tr w:rsidR="008C0D87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18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Kanske i tid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ryl/Collage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50 x 4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900</w:t>
            </w:r>
          </w:p>
        </w:tc>
      </w:tr>
      <w:tr w:rsidR="00E178F9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19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Fruktsamhet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ry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50 x 7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 000</w:t>
            </w:r>
          </w:p>
        </w:tc>
      </w:tr>
      <w:tr w:rsidR="008C0D87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20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Förbjuden frukt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ry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2 x 46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500</w:t>
            </w:r>
          </w:p>
        </w:tc>
      </w:tr>
      <w:tr w:rsidR="00E178F9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21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Matador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ry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0 x 3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200</w:t>
            </w:r>
          </w:p>
        </w:tc>
      </w:tr>
      <w:tr w:rsidR="008C0D87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22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Livets begynnelse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ryl/Olja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0 x 4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800</w:t>
            </w:r>
          </w:p>
        </w:tc>
      </w:tr>
      <w:tr w:rsidR="00E178F9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23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Beskyddare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ry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60 x 72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 900</w:t>
            </w:r>
          </w:p>
        </w:tc>
      </w:tr>
      <w:tr w:rsidR="008C0D87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24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… och grodan blev en prins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ry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60 x 7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 200</w:t>
            </w:r>
          </w:p>
        </w:tc>
      </w:tr>
    </w:tbl>
    <w:p w:rsidR="00D33235" w:rsidRDefault="00256D3F" w:rsidP="00331C9A">
      <w:pPr>
        <w:pStyle w:val="Heading1"/>
      </w:pPr>
      <w:bookmarkStart w:id="15" w:name="_Toc447181978"/>
      <w:proofErr w:type="spellStart"/>
      <w:r w:rsidRPr="00256D3F">
        <w:t>GunLiz</w:t>
      </w:r>
      <w:proofErr w:type="spellEnd"/>
      <w:r w:rsidRPr="00256D3F">
        <w:t xml:space="preserve"> Lind</w:t>
      </w:r>
      <w:bookmarkEnd w:id="15"/>
    </w:p>
    <w:tbl>
      <w:tblPr>
        <w:tblStyle w:val="MediumList1-Accent5"/>
        <w:tblW w:w="8882" w:type="dxa"/>
        <w:tblLook w:val="0480" w:firstRow="0" w:lastRow="0" w:firstColumn="1" w:lastColumn="0" w:noHBand="0" w:noVBand="1"/>
      </w:tblPr>
      <w:tblGrid>
        <w:gridCol w:w="620"/>
        <w:gridCol w:w="3344"/>
        <w:gridCol w:w="2559"/>
        <w:gridCol w:w="1491"/>
        <w:gridCol w:w="868"/>
      </w:tblGrid>
      <w:tr w:rsidR="00E178F9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25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Bruksföremål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varel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0 x 55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 600</w:t>
            </w:r>
          </w:p>
        </w:tc>
      </w:tr>
      <w:tr w:rsidR="008C0D87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26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Glashyllor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varel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2 x 52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 600</w:t>
            </w:r>
          </w:p>
        </w:tc>
      </w:tr>
      <w:tr w:rsidR="00E178F9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27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Sagolandskap I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varel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0 x 3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200</w:t>
            </w:r>
          </w:p>
        </w:tc>
      </w:tr>
      <w:tr w:rsidR="008C0D87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28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Sagolandskap II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varel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0 x 3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200</w:t>
            </w:r>
          </w:p>
        </w:tc>
      </w:tr>
      <w:tr w:rsidR="00E178F9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29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Sagolandskap III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varel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0 x 3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200</w:t>
            </w:r>
          </w:p>
        </w:tc>
      </w:tr>
      <w:tr w:rsidR="008C0D87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30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Crysantemum</w:t>
            </w:r>
            <w:proofErr w:type="spellEnd"/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varel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52 x 72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 800</w:t>
            </w:r>
          </w:p>
        </w:tc>
      </w:tr>
      <w:tr w:rsidR="00E178F9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31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Husen i Gerlesborg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varel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3 x 35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600</w:t>
            </w:r>
          </w:p>
        </w:tc>
      </w:tr>
    </w:tbl>
    <w:p w:rsidR="00D33235" w:rsidRDefault="00256D3F" w:rsidP="00331C9A">
      <w:pPr>
        <w:pStyle w:val="Heading1"/>
      </w:pPr>
      <w:bookmarkStart w:id="16" w:name="_Toc447181979"/>
      <w:r w:rsidRPr="00256D3F">
        <w:t xml:space="preserve">Göran </w:t>
      </w:r>
      <w:proofErr w:type="spellStart"/>
      <w:r w:rsidRPr="00256D3F">
        <w:t>Rücker</w:t>
      </w:r>
      <w:bookmarkEnd w:id="16"/>
      <w:proofErr w:type="spellEnd"/>
    </w:p>
    <w:tbl>
      <w:tblPr>
        <w:tblStyle w:val="MediumList1-Accent5"/>
        <w:tblW w:w="8882" w:type="dxa"/>
        <w:tblLook w:val="0480" w:firstRow="0" w:lastRow="0" w:firstColumn="1" w:lastColumn="0" w:noHBand="0" w:noVBand="1"/>
      </w:tblPr>
      <w:tblGrid>
        <w:gridCol w:w="620"/>
        <w:gridCol w:w="3344"/>
        <w:gridCol w:w="2559"/>
        <w:gridCol w:w="1491"/>
        <w:gridCol w:w="868"/>
      </w:tblGrid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32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Jubilaren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varel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50 x 7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 500</w:t>
            </w:r>
          </w:p>
        </w:tc>
      </w:tr>
      <w:tr w:rsidR="00E178F9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33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Färg-spel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varel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50 x 7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 5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34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Morgon-rodnad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varel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70 x 5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 900</w:t>
            </w:r>
          </w:p>
        </w:tc>
      </w:tr>
      <w:tr w:rsidR="00E178F9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35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Dans fest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varel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50 x 4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 8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36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Färg-prakt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varel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0 x 4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600</w:t>
            </w:r>
          </w:p>
        </w:tc>
      </w:tr>
      <w:tr w:rsidR="00E178F9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37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Vatten-puss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varel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0 x 5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 8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38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Dans-</w:t>
            </w: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nt</w:t>
            </w:r>
            <w:proofErr w:type="spellEnd"/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varel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0 x 5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 800</w:t>
            </w:r>
          </w:p>
        </w:tc>
      </w:tr>
      <w:tr w:rsidR="00E178F9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39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Dans-fest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varel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0 x 3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 8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40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Ur Svansjön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varel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0 x 5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 800</w:t>
            </w:r>
          </w:p>
        </w:tc>
      </w:tr>
    </w:tbl>
    <w:p w:rsidR="008D5315" w:rsidRDefault="008D5315" w:rsidP="00331C9A">
      <w:pPr>
        <w:pStyle w:val="Heading1"/>
      </w:pPr>
      <w:r>
        <w:br w:type="page"/>
      </w:r>
    </w:p>
    <w:p w:rsidR="00D33235" w:rsidRDefault="00256D3F" w:rsidP="00331C9A">
      <w:pPr>
        <w:pStyle w:val="Heading1"/>
      </w:pPr>
      <w:bookmarkStart w:id="17" w:name="_Toc447181980"/>
      <w:r w:rsidRPr="00256D3F">
        <w:lastRenderedPageBreak/>
        <w:t xml:space="preserve">Jean-Pierre </w:t>
      </w:r>
      <w:proofErr w:type="spellStart"/>
      <w:r w:rsidRPr="00256D3F">
        <w:t>Saracco</w:t>
      </w:r>
      <w:bookmarkEnd w:id="17"/>
      <w:proofErr w:type="spellEnd"/>
    </w:p>
    <w:tbl>
      <w:tblPr>
        <w:tblStyle w:val="MediumList1-Accent5"/>
        <w:tblW w:w="8882" w:type="dxa"/>
        <w:tblLook w:val="0480" w:firstRow="0" w:lastRow="0" w:firstColumn="1" w:lastColumn="0" w:noHBand="0" w:noVBand="1"/>
      </w:tblPr>
      <w:tblGrid>
        <w:gridCol w:w="620"/>
        <w:gridCol w:w="3344"/>
        <w:gridCol w:w="2559"/>
        <w:gridCol w:w="1491"/>
        <w:gridCol w:w="868"/>
      </w:tblGrid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41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Vinterbäck</w:t>
            </w:r>
            <w:proofErr w:type="spellEnd"/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Giclée</w:t>
            </w:r>
            <w:proofErr w:type="spellEnd"/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53 x 43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9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42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Vallentuna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Giclée</w:t>
            </w:r>
            <w:proofErr w:type="spellEnd"/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53 x 43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9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43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Vinterväg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Giclée</w:t>
            </w:r>
            <w:proofErr w:type="spellEnd"/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53 x 43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9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44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Sommarbad</w:t>
            </w:r>
            <w:proofErr w:type="spellEnd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 xml:space="preserve"> 1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Giclée</w:t>
            </w:r>
            <w:proofErr w:type="spellEnd"/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53 x 43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9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45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Stenhus fönster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Giclée</w:t>
            </w:r>
            <w:proofErr w:type="spellEnd"/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53 x 43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9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46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Skärgårdssten</w:t>
            </w:r>
            <w:proofErr w:type="spellEnd"/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Giclée</w:t>
            </w:r>
            <w:proofErr w:type="spellEnd"/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53 x 43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9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47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Sommarbad</w:t>
            </w:r>
            <w:proofErr w:type="spellEnd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 xml:space="preserve"> 2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Giclée</w:t>
            </w:r>
            <w:proofErr w:type="spellEnd"/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53 x 43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9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48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 xml:space="preserve">Bilverkstad </w:t>
            </w: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Marok</w:t>
            </w:r>
            <w:proofErr w:type="spellEnd"/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Giclée</w:t>
            </w:r>
            <w:proofErr w:type="spellEnd"/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53 x 43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9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49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Callanques</w:t>
            </w:r>
            <w:proofErr w:type="spellEnd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 xml:space="preserve"> de Marseille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Giclée</w:t>
            </w:r>
            <w:proofErr w:type="spellEnd"/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53 x 43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900</w:t>
            </w:r>
          </w:p>
        </w:tc>
      </w:tr>
    </w:tbl>
    <w:p w:rsidR="00D33235" w:rsidRDefault="00256D3F" w:rsidP="00331C9A">
      <w:pPr>
        <w:pStyle w:val="Heading1"/>
      </w:pPr>
      <w:bookmarkStart w:id="18" w:name="_Toc447181981"/>
      <w:r w:rsidRPr="00256D3F">
        <w:t>Johan Cavalli</w:t>
      </w:r>
      <w:bookmarkEnd w:id="18"/>
    </w:p>
    <w:tbl>
      <w:tblPr>
        <w:tblStyle w:val="MediumList1-Accent5"/>
        <w:tblW w:w="8882" w:type="dxa"/>
        <w:tblLook w:val="0480" w:firstRow="0" w:lastRow="0" w:firstColumn="1" w:lastColumn="0" w:noHBand="0" w:noVBand="1"/>
      </w:tblPr>
      <w:tblGrid>
        <w:gridCol w:w="620"/>
        <w:gridCol w:w="3344"/>
        <w:gridCol w:w="2559"/>
        <w:gridCol w:w="1491"/>
        <w:gridCol w:w="868"/>
      </w:tblGrid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50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Cykel i maj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Olja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 0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51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Vårbäck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ry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 0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52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Klubbhuset vid Hundudden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Olja och akry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 0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53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Solreflexer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Olja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 000</w:t>
            </w:r>
          </w:p>
        </w:tc>
      </w:tr>
    </w:tbl>
    <w:p w:rsidR="00D33235" w:rsidRDefault="00256D3F" w:rsidP="00331C9A">
      <w:pPr>
        <w:pStyle w:val="Heading1"/>
      </w:pPr>
      <w:bookmarkStart w:id="19" w:name="_Toc447181982"/>
      <w:r w:rsidRPr="00256D3F">
        <w:t xml:space="preserve">John </w:t>
      </w:r>
      <w:proofErr w:type="spellStart"/>
      <w:r w:rsidRPr="00256D3F">
        <w:t>Vequist</w:t>
      </w:r>
      <w:bookmarkEnd w:id="19"/>
      <w:proofErr w:type="spellEnd"/>
    </w:p>
    <w:tbl>
      <w:tblPr>
        <w:tblStyle w:val="MediumList1-Accent5"/>
        <w:tblW w:w="8882" w:type="dxa"/>
        <w:tblLook w:val="0480" w:firstRow="0" w:lastRow="0" w:firstColumn="1" w:lastColumn="0" w:noHBand="0" w:noVBand="1"/>
      </w:tblPr>
      <w:tblGrid>
        <w:gridCol w:w="620"/>
        <w:gridCol w:w="3344"/>
        <w:gridCol w:w="2559"/>
        <w:gridCol w:w="1491"/>
        <w:gridCol w:w="868"/>
      </w:tblGrid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54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Venedig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Färgpennor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52 x 72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2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55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Fjädrar i håret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ry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54 x 64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6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56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Svävande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Färgpennor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54 x 44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4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57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Hybrid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Färgpennor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54 x 44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3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58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Drömmar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ry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6 x 55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8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59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Vattensport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ry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53 x 43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4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60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Trygghet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ry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2 x 52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3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61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Mönster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ry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4 x 57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0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62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 xml:space="preserve">Dala </w:t>
            </w:r>
            <w:proofErr w:type="spellStart"/>
            <w:proofErr w:type="gram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tukan</w:t>
            </w:r>
            <w:proofErr w:type="spellEnd"/>
            <w:proofErr w:type="gramEnd"/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ry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51 x 41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2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63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På vakt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ry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0 x 48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9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64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Dalmatiner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ry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2 x 42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2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65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Ballongmåne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ry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0 x 3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4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66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Kvällsdans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ry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3 x 41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3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67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Nya höjder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ry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3 x 41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3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68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Ulvsundakvarn</w:t>
            </w:r>
            <w:proofErr w:type="spellEnd"/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ry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3 x 41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3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69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Stretch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ry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3 x 41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400</w:t>
            </w:r>
          </w:p>
        </w:tc>
      </w:tr>
    </w:tbl>
    <w:p w:rsidR="00D33235" w:rsidRDefault="00256D3F" w:rsidP="00331C9A">
      <w:pPr>
        <w:pStyle w:val="Heading1"/>
      </w:pPr>
      <w:bookmarkStart w:id="20" w:name="_Toc447181983"/>
      <w:r w:rsidRPr="00256D3F">
        <w:t>Josefina Wendel Carlsson</w:t>
      </w:r>
      <w:bookmarkEnd w:id="20"/>
    </w:p>
    <w:tbl>
      <w:tblPr>
        <w:tblStyle w:val="MediumList1-Accent5"/>
        <w:tblW w:w="8882" w:type="dxa"/>
        <w:tblLook w:val="0480" w:firstRow="0" w:lastRow="0" w:firstColumn="1" w:lastColumn="0" w:noHBand="0" w:noVBand="1"/>
      </w:tblPr>
      <w:tblGrid>
        <w:gridCol w:w="620"/>
        <w:gridCol w:w="3344"/>
        <w:gridCol w:w="2559"/>
        <w:gridCol w:w="1491"/>
        <w:gridCol w:w="868"/>
      </w:tblGrid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70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Cupcake</w:t>
            </w:r>
            <w:proofErr w:type="spellEnd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 xml:space="preserve"> Garden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Giclée</w:t>
            </w:r>
            <w:proofErr w:type="spellEnd"/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50 x 7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 8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71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Spirande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Giclée</w:t>
            </w:r>
            <w:proofErr w:type="spellEnd"/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50 x 7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 8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72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Lyskraft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Giclée</w:t>
            </w:r>
            <w:proofErr w:type="spellEnd"/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70 x 9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 5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73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Kat's</w:t>
            </w:r>
            <w:proofErr w:type="spellEnd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 xml:space="preserve"> Garden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Giclée</w:t>
            </w:r>
            <w:proofErr w:type="spellEnd"/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50 x 7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 800</w:t>
            </w:r>
          </w:p>
        </w:tc>
      </w:tr>
    </w:tbl>
    <w:p w:rsidR="008D5315" w:rsidRDefault="008D5315" w:rsidP="00331C9A">
      <w:pPr>
        <w:pStyle w:val="Heading1"/>
      </w:pPr>
      <w:r>
        <w:br w:type="page"/>
      </w:r>
    </w:p>
    <w:p w:rsidR="00D33235" w:rsidRDefault="00256D3F" w:rsidP="00331C9A">
      <w:pPr>
        <w:pStyle w:val="Heading1"/>
      </w:pPr>
      <w:bookmarkStart w:id="21" w:name="_Toc447181984"/>
      <w:r w:rsidRPr="00256D3F">
        <w:lastRenderedPageBreak/>
        <w:t>Kaisa Essén</w:t>
      </w:r>
      <w:bookmarkEnd w:id="21"/>
    </w:p>
    <w:tbl>
      <w:tblPr>
        <w:tblStyle w:val="MediumList1-Accent5"/>
        <w:tblW w:w="8882" w:type="dxa"/>
        <w:tblLook w:val="0480" w:firstRow="0" w:lastRow="0" w:firstColumn="1" w:lastColumn="0" w:noHBand="0" w:noVBand="1"/>
      </w:tblPr>
      <w:tblGrid>
        <w:gridCol w:w="620"/>
        <w:gridCol w:w="3344"/>
        <w:gridCol w:w="2559"/>
        <w:gridCol w:w="1491"/>
        <w:gridCol w:w="868"/>
      </w:tblGrid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74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Retsticka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Grafik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8,5 x 13,5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75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Lämna mig inte!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Torrnå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6 x 2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0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76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Hotet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Träsnitt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0 x 22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0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77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Kungen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Grafik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5 x 25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2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78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Vänner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Torrnålsgravyr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5 x 19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0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79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En egen plats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Torrnålsgravyr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5 x 19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0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80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Luft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ryl på MDF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0 x 2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 0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81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Eld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ryl på MDF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0 x 2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 0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82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Jord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ryl på MDF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0 x 2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 0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83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Vatten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ryl på MDF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0 x 2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 0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84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Eld i baken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Trä (målat)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skulptur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 700</w:t>
            </w:r>
          </w:p>
        </w:tc>
      </w:tr>
    </w:tbl>
    <w:p w:rsidR="00D33235" w:rsidRDefault="00256D3F" w:rsidP="00331C9A">
      <w:pPr>
        <w:pStyle w:val="Heading1"/>
      </w:pPr>
      <w:bookmarkStart w:id="22" w:name="_Toc447181985"/>
      <w:r w:rsidRPr="00256D3F">
        <w:t>Karin Walde</w:t>
      </w:r>
      <w:bookmarkEnd w:id="22"/>
    </w:p>
    <w:tbl>
      <w:tblPr>
        <w:tblStyle w:val="MediumList1-Accent5"/>
        <w:tblW w:w="8882" w:type="dxa"/>
        <w:tblLook w:val="0480" w:firstRow="0" w:lastRow="0" w:firstColumn="1" w:lastColumn="0" w:noHBand="0" w:noVBand="1"/>
      </w:tblPr>
      <w:tblGrid>
        <w:gridCol w:w="620"/>
        <w:gridCol w:w="3344"/>
        <w:gridCol w:w="2559"/>
        <w:gridCol w:w="1491"/>
        <w:gridCol w:w="868"/>
      </w:tblGrid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85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Vid tidens strand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 xml:space="preserve">Grafik </w:t>
            </w: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Giclée</w:t>
            </w:r>
            <w:proofErr w:type="spellEnd"/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8 x 48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 5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86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Vid tidens strand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 xml:space="preserve">Grafik </w:t>
            </w: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Giclée</w:t>
            </w:r>
            <w:proofErr w:type="spellEnd"/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8 x 48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 5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87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Vid tidens strand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 xml:space="preserve">Grafik </w:t>
            </w: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Giclée</w:t>
            </w:r>
            <w:proofErr w:type="spellEnd"/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8 x 48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 5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88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Vid tidens strand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 xml:space="preserve">Grafik </w:t>
            </w: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Giclée</w:t>
            </w:r>
            <w:proofErr w:type="spellEnd"/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8 x 48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 5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89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Vid tidens strand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 xml:space="preserve">Grafik </w:t>
            </w: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Giclée</w:t>
            </w:r>
            <w:proofErr w:type="spellEnd"/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8 x 48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 5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90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Vid tidens strand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 xml:space="preserve">Grafik </w:t>
            </w: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Giclée</w:t>
            </w:r>
            <w:proofErr w:type="spellEnd"/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8 x 48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 5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91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Vid tidens strand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 xml:space="preserve">Grafik </w:t>
            </w: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Giclée</w:t>
            </w:r>
            <w:proofErr w:type="spellEnd"/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8 x 48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 5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92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Vid tidens strand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 xml:space="preserve">Grafik </w:t>
            </w: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Giclée</w:t>
            </w:r>
            <w:proofErr w:type="spellEnd"/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8 x 48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 500</w:t>
            </w:r>
          </w:p>
        </w:tc>
      </w:tr>
    </w:tbl>
    <w:p w:rsidR="00D33235" w:rsidRDefault="00256D3F" w:rsidP="00331C9A">
      <w:pPr>
        <w:pStyle w:val="Heading1"/>
      </w:pPr>
      <w:bookmarkStart w:id="23" w:name="_Toc447181986"/>
      <w:r w:rsidRPr="00256D3F">
        <w:t xml:space="preserve">Katarina </w:t>
      </w:r>
      <w:proofErr w:type="spellStart"/>
      <w:r w:rsidRPr="00256D3F">
        <w:t>Trovallius</w:t>
      </w:r>
      <w:proofErr w:type="spellEnd"/>
      <w:r w:rsidRPr="00256D3F">
        <w:t xml:space="preserve"> Evers</w:t>
      </w:r>
      <w:bookmarkEnd w:id="23"/>
    </w:p>
    <w:tbl>
      <w:tblPr>
        <w:tblStyle w:val="MediumList1-Accent5"/>
        <w:tblW w:w="8882" w:type="dxa"/>
        <w:tblLook w:val="0480" w:firstRow="0" w:lastRow="0" w:firstColumn="1" w:lastColumn="0" w:noHBand="0" w:noVBand="1"/>
      </w:tblPr>
      <w:tblGrid>
        <w:gridCol w:w="620"/>
        <w:gridCol w:w="3344"/>
        <w:gridCol w:w="2559"/>
        <w:gridCol w:w="1491"/>
        <w:gridCol w:w="868"/>
      </w:tblGrid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93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Nätverk I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varel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5 x 25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6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94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Nätverk II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varel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5 x 25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6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95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Nätverk III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varel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5 x 25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6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96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Nätverk IV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varel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5 x 25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6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97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Nätverk V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varel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5 x 25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6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98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På väg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 xml:space="preserve">Fine art </w:t>
            </w: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Giclée</w:t>
            </w:r>
            <w:proofErr w:type="spellEnd"/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5 x 25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2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99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 xml:space="preserve">Klippstrand </w:t>
            </w: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Valön</w:t>
            </w:r>
            <w:proofErr w:type="spellEnd"/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varel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5 x 25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6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00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Solbelyst tak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varel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5 x 25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6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01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Minnets landskap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varel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60 x 5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5 0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02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Vilande kvinna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varel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60 x 5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5 0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03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Röd rosett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Blyerts/akvarel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0 x 4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 0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04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Orosmoln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Blyerts/akvarel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50 x 4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 0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05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Blåa berg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 xml:space="preserve">Fine art </w:t>
            </w: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Giclée</w:t>
            </w:r>
            <w:proofErr w:type="spellEnd"/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70 x 5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 6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06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 xml:space="preserve">Regnet drar bort, </w:t>
            </w: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Mjøsa</w:t>
            </w:r>
            <w:proofErr w:type="spellEnd"/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 xml:space="preserve">Fine art </w:t>
            </w: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Giclée</w:t>
            </w:r>
            <w:proofErr w:type="spellEnd"/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70 x 5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 6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07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Månljus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varel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0 x 5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 0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08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Katrin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Teckning/krita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0 x 5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8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09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Kust, South Devon I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 xml:space="preserve">Fine art </w:t>
            </w: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Giclée</w:t>
            </w:r>
            <w:proofErr w:type="spellEnd"/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0 x 3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75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10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Kust, South Devon II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 xml:space="preserve">Fine art </w:t>
            </w: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Giclée</w:t>
            </w:r>
            <w:proofErr w:type="spellEnd"/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0 x 3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75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11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Ejdrar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varel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0 x 3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 000</w:t>
            </w:r>
          </w:p>
        </w:tc>
      </w:tr>
    </w:tbl>
    <w:p w:rsidR="008D5315" w:rsidRDefault="008D5315" w:rsidP="00331C9A">
      <w:pPr>
        <w:pStyle w:val="Heading1"/>
      </w:pPr>
      <w:r>
        <w:br w:type="page"/>
      </w:r>
    </w:p>
    <w:p w:rsidR="00D33235" w:rsidRPr="00256D3F" w:rsidRDefault="00256D3F" w:rsidP="00331C9A">
      <w:pPr>
        <w:pStyle w:val="Heading1"/>
      </w:pPr>
      <w:bookmarkStart w:id="24" w:name="_Toc447181987"/>
      <w:r w:rsidRPr="00256D3F">
        <w:lastRenderedPageBreak/>
        <w:t>Katharina Björlin Wiklund</w:t>
      </w:r>
      <w:bookmarkEnd w:id="24"/>
    </w:p>
    <w:tbl>
      <w:tblPr>
        <w:tblStyle w:val="MediumList1-Accent5"/>
        <w:tblW w:w="8882" w:type="dxa"/>
        <w:tblLook w:val="0480" w:firstRow="0" w:lastRow="0" w:firstColumn="1" w:lastColumn="0" w:noHBand="0" w:noVBand="1"/>
      </w:tblPr>
      <w:tblGrid>
        <w:gridCol w:w="620"/>
        <w:gridCol w:w="3344"/>
        <w:gridCol w:w="2559"/>
        <w:gridCol w:w="1491"/>
        <w:gridCol w:w="868"/>
      </w:tblGrid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12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Skumpa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Konst på plexiglas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70 x 7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5 9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13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Får jag lov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Konst på plexiglas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60 x 12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6 2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14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Fåglarna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Konst på plexiglas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50 x 5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 0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15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Ny dans ny chans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Konst på plexiglas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70 x 7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5 5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16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Gnugga och bugga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Konst på plexiglas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70 x 7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5 0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17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Gåslevermöte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Konst på plexiglas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00 x 7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6 200</w:t>
            </w:r>
          </w:p>
        </w:tc>
      </w:tr>
    </w:tbl>
    <w:p w:rsidR="00D33235" w:rsidRDefault="00256D3F" w:rsidP="00331C9A">
      <w:pPr>
        <w:pStyle w:val="Heading1"/>
      </w:pPr>
      <w:bookmarkStart w:id="25" w:name="_Toc447181988"/>
      <w:r w:rsidRPr="00256D3F">
        <w:t>Kerstin Danielsson</w:t>
      </w:r>
      <w:bookmarkEnd w:id="25"/>
    </w:p>
    <w:tbl>
      <w:tblPr>
        <w:tblStyle w:val="MediumList1-Accent5"/>
        <w:tblW w:w="8882" w:type="dxa"/>
        <w:tblLook w:val="0480" w:firstRow="0" w:lastRow="0" w:firstColumn="1" w:lastColumn="0" w:noHBand="0" w:noVBand="1"/>
      </w:tblPr>
      <w:tblGrid>
        <w:gridCol w:w="620"/>
        <w:gridCol w:w="3344"/>
        <w:gridCol w:w="2559"/>
        <w:gridCol w:w="1491"/>
        <w:gridCol w:w="868"/>
      </w:tblGrid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18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Svansjön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ry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0 x 33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 8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19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Vinterfiske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ry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6 x 42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 8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20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Får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ry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6 x 46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 5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21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Cyklar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ry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5 x 38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 3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22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Soppkök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ry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0 x 3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 1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23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Skatpar</w:t>
            </w:r>
            <w:proofErr w:type="spellEnd"/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ry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0 x 3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 1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24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Badande barn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ry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6 x 36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 8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25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Höstrusk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ry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6 x 38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 5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26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Gryning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ry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9 x 36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 3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27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Blomster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ry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9 x 41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 4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28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Konversation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ry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0 x 3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 1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29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Bärplockare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ry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0 x 3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 1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30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Utan titel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ry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6 x 38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 2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31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Utan titel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ry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6 x 38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 200</w:t>
            </w:r>
          </w:p>
        </w:tc>
      </w:tr>
    </w:tbl>
    <w:p w:rsidR="00D33235" w:rsidRDefault="00256D3F" w:rsidP="00331C9A">
      <w:pPr>
        <w:pStyle w:val="Heading1"/>
      </w:pPr>
      <w:bookmarkStart w:id="26" w:name="_Toc447181989"/>
      <w:r w:rsidRPr="00256D3F">
        <w:t>Kerstin Matts</w:t>
      </w:r>
      <w:r>
        <w:t>s</w:t>
      </w:r>
      <w:r w:rsidRPr="00256D3F">
        <w:t>on</w:t>
      </w:r>
      <w:bookmarkEnd w:id="26"/>
    </w:p>
    <w:tbl>
      <w:tblPr>
        <w:tblStyle w:val="MediumList1-Accent5"/>
        <w:tblW w:w="8882" w:type="dxa"/>
        <w:tblLook w:val="0480" w:firstRow="0" w:lastRow="0" w:firstColumn="1" w:lastColumn="0" w:noHBand="0" w:noVBand="1"/>
      </w:tblPr>
      <w:tblGrid>
        <w:gridCol w:w="620"/>
        <w:gridCol w:w="3344"/>
        <w:gridCol w:w="2559"/>
        <w:gridCol w:w="1491"/>
        <w:gridCol w:w="868"/>
      </w:tblGrid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32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Stilla morgon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ry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64 x 52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 9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33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Fårö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ry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2 x 39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 7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34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På heden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ry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0 x 5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 9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35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Vid bergets fot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Blandteknik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65 x 5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 9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36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Tre små hus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ry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0 x 3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5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37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Rörelse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Blandteknik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0 x 4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 7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38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Och plötsligt är det afton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Blandteknik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70 x 5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 9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39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Mellan träden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ry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0 x 4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 7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40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Fåglar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ry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0 x 4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 7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41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Scheherazade</w:t>
            </w:r>
            <w:proofErr w:type="spellEnd"/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ry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0 x 3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7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42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Himmel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ry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0 x 6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 7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43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Het stad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Blandteknik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50 x 5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 700</w:t>
            </w:r>
          </w:p>
        </w:tc>
      </w:tr>
    </w:tbl>
    <w:p w:rsidR="00D33235" w:rsidRDefault="00256D3F" w:rsidP="00331C9A">
      <w:pPr>
        <w:pStyle w:val="Heading1"/>
      </w:pPr>
      <w:bookmarkStart w:id="27" w:name="_Toc447181990"/>
      <w:r w:rsidRPr="00256D3F">
        <w:t>Kerstin Nordström</w:t>
      </w:r>
      <w:bookmarkEnd w:id="27"/>
    </w:p>
    <w:tbl>
      <w:tblPr>
        <w:tblStyle w:val="MediumList1-Accent5"/>
        <w:tblW w:w="8882" w:type="dxa"/>
        <w:tblLook w:val="0480" w:firstRow="0" w:lastRow="0" w:firstColumn="1" w:lastColumn="0" w:noHBand="0" w:noVBand="1"/>
      </w:tblPr>
      <w:tblGrid>
        <w:gridCol w:w="620"/>
        <w:gridCol w:w="3344"/>
        <w:gridCol w:w="2559"/>
        <w:gridCol w:w="1491"/>
        <w:gridCol w:w="868"/>
      </w:tblGrid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44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September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Olja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90 x 101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5 0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45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Höst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Olja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2 x 23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0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46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Kvinnohuvud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Terracotta</w:t>
            </w:r>
            <w:proofErr w:type="spellEnd"/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5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 5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47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Torso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Terracotta</w:t>
            </w:r>
            <w:proofErr w:type="spellEnd"/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5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200</w:t>
            </w:r>
          </w:p>
        </w:tc>
      </w:tr>
    </w:tbl>
    <w:p w:rsidR="008D5315" w:rsidRDefault="008D5315" w:rsidP="00331C9A">
      <w:pPr>
        <w:pStyle w:val="Heading1"/>
      </w:pPr>
      <w:r>
        <w:br w:type="page"/>
      </w:r>
    </w:p>
    <w:p w:rsidR="00D33235" w:rsidRDefault="00256D3F" w:rsidP="00331C9A">
      <w:pPr>
        <w:pStyle w:val="Heading1"/>
      </w:pPr>
      <w:bookmarkStart w:id="28" w:name="_Toc447181991"/>
      <w:r w:rsidRPr="00256D3F">
        <w:lastRenderedPageBreak/>
        <w:t>Kurt Pettersson</w:t>
      </w:r>
      <w:bookmarkEnd w:id="28"/>
    </w:p>
    <w:tbl>
      <w:tblPr>
        <w:tblStyle w:val="MediumList1-Accent5"/>
        <w:tblW w:w="8882" w:type="dxa"/>
        <w:tblLook w:val="0480" w:firstRow="0" w:lastRow="0" w:firstColumn="1" w:lastColumn="0" w:noHBand="0" w:noVBand="1"/>
      </w:tblPr>
      <w:tblGrid>
        <w:gridCol w:w="620"/>
        <w:gridCol w:w="3344"/>
        <w:gridCol w:w="2559"/>
        <w:gridCol w:w="1491"/>
        <w:gridCol w:w="868"/>
      </w:tblGrid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48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Ellipsäpple 3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Collage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1 x 28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1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49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Ellipsäpple 4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Collage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1 x 28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1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50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Ellipsäpple 5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Collage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1 x 28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1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51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Ellipsäpple 7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Collage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1 x 28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1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52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Banduggla</w:t>
            </w:r>
            <w:proofErr w:type="spellEnd"/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Koppartryck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6 x 32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95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53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Rosa elefant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Koppartryck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0 x 2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2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54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Gädda till middag?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Koppartryck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3 x 21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5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55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Saftflaska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Koppartryck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0 x 4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5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56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Rofylld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Serigrafi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6 x 32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95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57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Syskon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Koppartryck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1 x 23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7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58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Mellan flöte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Olja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4 x 47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 8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59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Klotseglare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collage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55 x 55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9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60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Glad hink 4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collage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3 x 47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6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61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Pusselbit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Olja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0 x 37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 4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62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Mellanmåsar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Linoleumtryck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1 x 39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1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63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Svart vit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Schablontryck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0 x 2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8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64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Mellan sjöbodar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Koppartryck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0 x 26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6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65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Rådjursbuske 2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Koppartryck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6 x 2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0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66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Pussel-1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Högtryck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2 x 27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9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67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Norrö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Koppartryck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0 x 26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7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68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Huvudstad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Linoleumtryck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5 x 17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7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69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Öppning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Högtryck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3 x 53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2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70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Flöte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Olja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7 x 62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 000</w:t>
            </w:r>
          </w:p>
        </w:tc>
      </w:tr>
    </w:tbl>
    <w:p w:rsidR="00D33235" w:rsidRDefault="00256D3F" w:rsidP="00331C9A">
      <w:pPr>
        <w:pStyle w:val="Heading1"/>
      </w:pPr>
      <w:bookmarkStart w:id="29" w:name="_Toc447181992"/>
      <w:r w:rsidRPr="00256D3F">
        <w:t xml:space="preserve">Lars E </w:t>
      </w:r>
      <w:proofErr w:type="spellStart"/>
      <w:r w:rsidRPr="00256D3F">
        <w:t>Korse</w:t>
      </w:r>
      <w:bookmarkEnd w:id="29"/>
      <w:proofErr w:type="spellEnd"/>
    </w:p>
    <w:tbl>
      <w:tblPr>
        <w:tblStyle w:val="MediumList1-Accent5"/>
        <w:tblW w:w="8882" w:type="dxa"/>
        <w:tblLook w:val="0480" w:firstRow="0" w:lastRow="0" w:firstColumn="1" w:lastColumn="0" w:noHBand="0" w:noVBand="1"/>
      </w:tblPr>
      <w:tblGrid>
        <w:gridCol w:w="620"/>
        <w:gridCol w:w="3344"/>
        <w:gridCol w:w="2559"/>
        <w:gridCol w:w="1491"/>
        <w:gridCol w:w="868"/>
      </w:tblGrid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71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Teorealistisk tiger (leopard) i träd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Oljefärg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90 x 115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5 0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72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Gustaf Mannerheims minne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Oljefärg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75 x 6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5 0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73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Profet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Gouache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60 x 5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5 0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74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Hesekiels tempel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Oljefärg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0 x 35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5 0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75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Trapets i synvilla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Oljefärg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0 x 35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5 000</w:t>
            </w:r>
          </w:p>
        </w:tc>
      </w:tr>
    </w:tbl>
    <w:p w:rsidR="00D33235" w:rsidRDefault="00256D3F" w:rsidP="00331C9A">
      <w:pPr>
        <w:pStyle w:val="Heading1"/>
      </w:pPr>
      <w:bookmarkStart w:id="30" w:name="_Toc447181993"/>
      <w:r w:rsidRPr="00256D3F">
        <w:t>Lena Björn Svensson</w:t>
      </w:r>
      <w:bookmarkEnd w:id="30"/>
    </w:p>
    <w:tbl>
      <w:tblPr>
        <w:tblStyle w:val="MediumList1-Accent5"/>
        <w:tblW w:w="8882" w:type="dxa"/>
        <w:tblLook w:val="0480" w:firstRow="0" w:lastRow="0" w:firstColumn="1" w:lastColumn="0" w:noHBand="0" w:noVBand="1"/>
      </w:tblPr>
      <w:tblGrid>
        <w:gridCol w:w="620"/>
        <w:gridCol w:w="3344"/>
        <w:gridCol w:w="2559"/>
        <w:gridCol w:w="1491"/>
        <w:gridCol w:w="868"/>
      </w:tblGrid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76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Vårvinter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varel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72 x 102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 5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77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Höst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varel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3 x 52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0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78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Sommar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varel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3 x 52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000</w:t>
            </w:r>
          </w:p>
        </w:tc>
      </w:tr>
    </w:tbl>
    <w:p w:rsidR="008D5315" w:rsidRDefault="008D5315" w:rsidP="00331C9A">
      <w:pPr>
        <w:pStyle w:val="Heading1"/>
      </w:pPr>
      <w:r>
        <w:br w:type="page"/>
      </w:r>
    </w:p>
    <w:p w:rsidR="00D33235" w:rsidRDefault="00256D3F" w:rsidP="00331C9A">
      <w:pPr>
        <w:pStyle w:val="Heading1"/>
      </w:pPr>
      <w:bookmarkStart w:id="31" w:name="_Toc447181994"/>
      <w:r w:rsidRPr="00256D3F">
        <w:lastRenderedPageBreak/>
        <w:t>Lena Nilsson</w:t>
      </w:r>
      <w:bookmarkEnd w:id="31"/>
    </w:p>
    <w:tbl>
      <w:tblPr>
        <w:tblStyle w:val="MediumList1-Accent5"/>
        <w:tblW w:w="8882" w:type="dxa"/>
        <w:tblLook w:val="0480" w:firstRow="0" w:lastRow="0" w:firstColumn="1" w:lastColumn="0" w:noHBand="0" w:noVBand="1"/>
      </w:tblPr>
      <w:tblGrid>
        <w:gridCol w:w="620"/>
        <w:gridCol w:w="3344"/>
        <w:gridCol w:w="2559"/>
        <w:gridCol w:w="1491"/>
        <w:gridCol w:w="868"/>
      </w:tblGrid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79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Finväska på platta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Keramik stengods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0 x 25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 0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80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Finväska på platta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Keramik stengods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0 x 25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 0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81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Vit klänning på platta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Keramik stengods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0 x 25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 0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82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Gul klänning på platta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Keramik stengods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0 x 25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 0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83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Vit tröja på platta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Keramik stengods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0 x 25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 0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84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Stickad tröja på platta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Keramik stengods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0 x 25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 0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85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Väska med tidning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Keramik stengods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0 x 25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 0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86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Ryggsäck brun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Keramik stengods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0 x 25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 0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87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Ryggsäck "Gul"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Keramik stengods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0 x 25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 0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88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Skinnjacka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Keramik stengods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0 x 25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 0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89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Stickad tröja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Keramik stengods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0 x 25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 0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90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Tröja med skärp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Keramik stengods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0 x 25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 0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91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Sparkdräkt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Keramik stengods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0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 000</w:t>
            </w:r>
          </w:p>
        </w:tc>
      </w:tr>
    </w:tbl>
    <w:p w:rsidR="00D33235" w:rsidRDefault="00256D3F" w:rsidP="00331C9A">
      <w:pPr>
        <w:pStyle w:val="Heading1"/>
      </w:pPr>
      <w:bookmarkStart w:id="32" w:name="_Toc447181995"/>
      <w:r w:rsidRPr="00256D3F">
        <w:t>Lennart Ålund</w:t>
      </w:r>
      <w:bookmarkEnd w:id="32"/>
    </w:p>
    <w:tbl>
      <w:tblPr>
        <w:tblStyle w:val="MediumList1-Accent5"/>
        <w:tblW w:w="8882" w:type="dxa"/>
        <w:tblLook w:val="0480" w:firstRow="0" w:lastRow="0" w:firstColumn="1" w:lastColumn="0" w:noHBand="0" w:noVBand="1"/>
      </w:tblPr>
      <w:tblGrid>
        <w:gridCol w:w="620"/>
        <w:gridCol w:w="3344"/>
        <w:gridCol w:w="2559"/>
        <w:gridCol w:w="1491"/>
        <w:gridCol w:w="868"/>
      </w:tblGrid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92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 xml:space="preserve">På </w:t>
            </w: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Kyrkvikens</w:t>
            </w:r>
            <w:proofErr w:type="spellEnd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 xml:space="preserve"> is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varel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60 x 8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 4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93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 xml:space="preserve">Vinter vid </w:t>
            </w: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Veda</w:t>
            </w:r>
            <w:proofErr w:type="spellEnd"/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varel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60 x 8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 4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94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Blå skymning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varell/</w:t>
            </w: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Gicléetryck</w:t>
            </w:r>
            <w:proofErr w:type="spellEnd"/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50 x 7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7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95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Vasabron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varell/</w:t>
            </w: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Gicléetryck</w:t>
            </w:r>
            <w:proofErr w:type="spellEnd"/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50 x 7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7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96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Sleepless</w:t>
            </w:r>
            <w:proofErr w:type="spellEnd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 xml:space="preserve"> in Seattle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varell/</w:t>
            </w: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Gicléetryck</w:t>
            </w:r>
            <w:proofErr w:type="spellEnd"/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50 x 7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700</w:t>
            </w:r>
          </w:p>
        </w:tc>
      </w:tr>
    </w:tbl>
    <w:p w:rsidR="00D33235" w:rsidRDefault="00256D3F" w:rsidP="00331C9A">
      <w:pPr>
        <w:pStyle w:val="Heading1"/>
      </w:pPr>
      <w:bookmarkStart w:id="33" w:name="_Toc447181996"/>
      <w:r w:rsidRPr="00256D3F">
        <w:t xml:space="preserve">Magdalena </w:t>
      </w:r>
      <w:proofErr w:type="spellStart"/>
      <w:r w:rsidRPr="00256D3F">
        <w:t>Cerha</w:t>
      </w:r>
      <w:bookmarkEnd w:id="33"/>
      <w:proofErr w:type="spellEnd"/>
    </w:p>
    <w:tbl>
      <w:tblPr>
        <w:tblStyle w:val="MediumList1-Accent5"/>
        <w:tblW w:w="8882" w:type="dxa"/>
        <w:tblLook w:val="0480" w:firstRow="0" w:lastRow="0" w:firstColumn="1" w:lastColumn="0" w:noHBand="0" w:noVBand="1"/>
      </w:tblPr>
      <w:tblGrid>
        <w:gridCol w:w="620"/>
        <w:gridCol w:w="3344"/>
        <w:gridCol w:w="2559"/>
        <w:gridCol w:w="1491"/>
        <w:gridCol w:w="868"/>
      </w:tblGrid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97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I min trädgård (1)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Grafisk</w:t>
            </w:r>
            <w:proofErr w:type="gramEnd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 xml:space="preserve"> tryck av oljemålning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60 x 5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 5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98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I min trädgård (2)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Grafisk</w:t>
            </w:r>
            <w:proofErr w:type="gramEnd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 xml:space="preserve"> tryck av oljemålning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60 x 5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 5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99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Midsommar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Grafisk</w:t>
            </w:r>
            <w:proofErr w:type="gramEnd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 xml:space="preserve"> tryck av oljemålning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60 x 5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 5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00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Central Park/Snobben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Grafisk</w:t>
            </w:r>
            <w:proofErr w:type="gramEnd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 xml:space="preserve"> tryck av oljemålning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60 x 5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500</w:t>
            </w:r>
          </w:p>
        </w:tc>
      </w:tr>
    </w:tbl>
    <w:p w:rsidR="00D33235" w:rsidRDefault="00256D3F" w:rsidP="00331C9A">
      <w:pPr>
        <w:pStyle w:val="Heading1"/>
      </w:pPr>
      <w:bookmarkStart w:id="34" w:name="_Toc447181997"/>
      <w:r w:rsidRPr="00256D3F">
        <w:t xml:space="preserve">Malin </w:t>
      </w:r>
      <w:proofErr w:type="spellStart"/>
      <w:r w:rsidRPr="00256D3F">
        <w:t>Sjölinder</w:t>
      </w:r>
      <w:bookmarkEnd w:id="34"/>
      <w:proofErr w:type="spellEnd"/>
    </w:p>
    <w:tbl>
      <w:tblPr>
        <w:tblStyle w:val="MediumList1-Accent5"/>
        <w:tblW w:w="8882" w:type="dxa"/>
        <w:tblLook w:val="0480" w:firstRow="0" w:lastRow="0" w:firstColumn="1" w:lastColumn="0" w:noHBand="0" w:noVBand="1"/>
      </w:tblPr>
      <w:tblGrid>
        <w:gridCol w:w="620"/>
        <w:gridCol w:w="3344"/>
        <w:gridCol w:w="2559"/>
        <w:gridCol w:w="1491"/>
        <w:gridCol w:w="868"/>
      </w:tblGrid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01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Sjurberg II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Texti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28 x 82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 6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02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Krabba I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Texti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28 x 36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58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03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Krabba II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Texti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33 x 36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610</w:t>
            </w:r>
          </w:p>
        </w:tc>
      </w:tr>
    </w:tbl>
    <w:p w:rsidR="008D5315" w:rsidRDefault="008D5315" w:rsidP="00331C9A">
      <w:pPr>
        <w:pStyle w:val="Heading1"/>
      </w:pPr>
      <w:r>
        <w:br w:type="page"/>
      </w:r>
    </w:p>
    <w:p w:rsidR="00D33235" w:rsidRDefault="00256D3F" w:rsidP="00331C9A">
      <w:pPr>
        <w:pStyle w:val="Heading1"/>
      </w:pPr>
      <w:bookmarkStart w:id="35" w:name="_Toc447181998"/>
      <w:r w:rsidRPr="00256D3F">
        <w:lastRenderedPageBreak/>
        <w:t>Marianne Rundgren</w:t>
      </w:r>
      <w:bookmarkEnd w:id="35"/>
    </w:p>
    <w:tbl>
      <w:tblPr>
        <w:tblStyle w:val="MediumList1-Accent5"/>
        <w:tblW w:w="8882" w:type="dxa"/>
        <w:tblLook w:val="0480" w:firstRow="0" w:lastRow="0" w:firstColumn="1" w:lastColumn="0" w:noHBand="0" w:noVBand="1"/>
      </w:tblPr>
      <w:tblGrid>
        <w:gridCol w:w="620"/>
        <w:gridCol w:w="3344"/>
        <w:gridCol w:w="2559"/>
        <w:gridCol w:w="1491"/>
        <w:gridCol w:w="868"/>
      </w:tblGrid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04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Skogsväg I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Olja/Akry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61 x 46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 5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05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I min trädgård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Olja/Akry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54 x 46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 7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06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Skogsväg II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Olja/Akry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50 x 46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 0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07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Strandbodar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Olja/Akry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61 x 46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 8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08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Vid ostkusten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Olja/Akry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65 x 54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 8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09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I skärgården I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Olja/Akry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61 x 55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 2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10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I skärgården II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Olja/Akry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64 x 55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 2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11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Tulpaner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Olja/Akry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61 x 61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 6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12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Vallmo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Olja/Akry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50 x 5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 2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13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Fiskeläge Fårö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Olja/Akry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1 x 33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 5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14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 xml:space="preserve">Fiskeläge </w:t>
            </w: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Herte</w:t>
            </w:r>
            <w:proofErr w:type="spellEnd"/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Olja/Akry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51 x 435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 5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15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Kvällssol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Olja/Akry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5 x 35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 2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16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Huset vid havet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Olja/Akry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3 x 33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 2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17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Kvarnen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Olja/Akry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0 x 3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 000</w:t>
            </w:r>
          </w:p>
        </w:tc>
      </w:tr>
    </w:tbl>
    <w:p w:rsidR="00D33235" w:rsidRDefault="00256D3F" w:rsidP="00331C9A">
      <w:pPr>
        <w:pStyle w:val="Heading1"/>
      </w:pPr>
      <w:bookmarkStart w:id="36" w:name="_Toc447181999"/>
      <w:r w:rsidRPr="00256D3F">
        <w:t>Marjatta Saastamoinen</w:t>
      </w:r>
      <w:bookmarkEnd w:id="36"/>
    </w:p>
    <w:tbl>
      <w:tblPr>
        <w:tblStyle w:val="MediumList1-Accent5"/>
        <w:tblW w:w="8882" w:type="dxa"/>
        <w:tblLook w:val="0480" w:firstRow="0" w:lastRow="0" w:firstColumn="1" w:lastColumn="0" w:noHBand="0" w:noVBand="1"/>
      </w:tblPr>
      <w:tblGrid>
        <w:gridCol w:w="620"/>
        <w:gridCol w:w="3344"/>
        <w:gridCol w:w="2559"/>
        <w:gridCol w:w="1491"/>
        <w:gridCol w:w="868"/>
      </w:tblGrid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18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Vårglädje</w:t>
            </w:r>
            <w:proofErr w:type="spellEnd"/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varel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50 x 6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7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19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Utsikt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varel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0 x 3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2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20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Utsikt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varel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0 x 3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2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21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Höstlöv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varel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0 x 3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5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22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Våren i Karbygårdsparken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varel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75 x 62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 0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23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Ridturer i drömmen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varel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80 x 6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 100</w:t>
            </w:r>
          </w:p>
        </w:tc>
      </w:tr>
    </w:tbl>
    <w:p w:rsidR="00D33235" w:rsidRDefault="00256D3F" w:rsidP="00331C9A">
      <w:pPr>
        <w:pStyle w:val="Heading1"/>
      </w:pPr>
      <w:bookmarkStart w:id="37" w:name="_Toc447182000"/>
      <w:r w:rsidRPr="00256D3F">
        <w:t xml:space="preserve">Michael </w:t>
      </w:r>
      <w:proofErr w:type="spellStart"/>
      <w:r w:rsidRPr="00256D3F">
        <w:t>Anzengruber</w:t>
      </w:r>
      <w:bookmarkEnd w:id="37"/>
      <w:proofErr w:type="spellEnd"/>
    </w:p>
    <w:tbl>
      <w:tblPr>
        <w:tblStyle w:val="MediumList1-Accent5"/>
        <w:tblW w:w="8882" w:type="dxa"/>
        <w:tblLook w:val="0480" w:firstRow="0" w:lastRow="0" w:firstColumn="1" w:lastColumn="0" w:noHBand="0" w:noVBand="1"/>
      </w:tblPr>
      <w:tblGrid>
        <w:gridCol w:w="620"/>
        <w:gridCol w:w="3344"/>
        <w:gridCol w:w="2559"/>
        <w:gridCol w:w="1491"/>
        <w:gridCol w:w="868"/>
      </w:tblGrid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24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Örn, stor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 xml:space="preserve">Keramik, </w:t>
            </w: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handdrejat</w:t>
            </w:r>
            <w:proofErr w:type="spellEnd"/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7 x 28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8 0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25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Örn, liten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 xml:space="preserve">Keramik, </w:t>
            </w: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handdrejat</w:t>
            </w:r>
            <w:proofErr w:type="spellEnd"/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5 x 1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95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26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Tupp, stor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 xml:space="preserve">Keramik, </w:t>
            </w: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handdrejat</w:t>
            </w:r>
            <w:proofErr w:type="spellEnd"/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0 x 45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6 5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27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Tupp, liten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 xml:space="preserve">Keramik, </w:t>
            </w: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handdrejat</w:t>
            </w:r>
            <w:proofErr w:type="spellEnd"/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6 x 24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 0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28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Sittande hare, stor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 xml:space="preserve">Keramik, </w:t>
            </w: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handdrejat</w:t>
            </w:r>
            <w:proofErr w:type="spellEnd"/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3 x 2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 8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29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Sittande hare, liten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 xml:space="preserve">Keramik, </w:t>
            </w: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handdrejat</w:t>
            </w:r>
            <w:proofErr w:type="spellEnd"/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4 x 15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9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30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Klotvas</w:t>
            </w:r>
            <w:proofErr w:type="spellEnd"/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Keramik, ristad yta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1 x 2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 1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31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Klotvas</w:t>
            </w:r>
            <w:proofErr w:type="spellEnd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, liten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Keramik, ristad yta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2 x 13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1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32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Vas, avlång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Keramik, ristad yta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2 x 15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400</w:t>
            </w:r>
          </w:p>
        </w:tc>
      </w:tr>
    </w:tbl>
    <w:p w:rsidR="00D33235" w:rsidRDefault="00256D3F" w:rsidP="00331C9A">
      <w:pPr>
        <w:pStyle w:val="Heading1"/>
      </w:pPr>
      <w:bookmarkStart w:id="38" w:name="_Toc447182001"/>
      <w:r w:rsidRPr="00256D3F">
        <w:t xml:space="preserve">Pia </w:t>
      </w:r>
      <w:proofErr w:type="spellStart"/>
      <w:r w:rsidRPr="00256D3F">
        <w:t>Edstedt</w:t>
      </w:r>
      <w:bookmarkEnd w:id="38"/>
      <w:proofErr w:type="spellEnd"/>
    </w:p>
    <w:tbl>
      <w:tblPr>
        <w:tblStyle w:val="MediumList1-Accent5"/>
        <w:tblW w:w="8882" w:type="dxa"/>
        <w:tblLook w:val="0480" w:firstRow="0" w:lastRow="0" w:firstColumn="1" w:lastColumn="0" w:noHBand="0" w:noVBand="1"/>
      </w:tblPr>
      <w:tblGrid>
        <w:gridCol w:w="620"/>
        <w:gridCol w:w="3344"/>
        <w:gridCol w:w="2559"/>
        <w:gridCol w:w="1491"/>
        <w:gridCol w:w="868"/>
      </w:tblGrid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33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Svalor i blått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Collografi</w:t>
            </w:r>
            <w:proofErr w:type="spellEnd"/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52 x 42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 0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34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Skarv i blått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Collografi</w:t>
            </w:r>
            <w:proofErr w:type="spellEnd"/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2 x 31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8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35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Blå måne &amp; skarv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Collografi</w:t>
            </w:r>
            <w:proofErr w:type="spellEnd"/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2 x 31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8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36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Dit vägen når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varel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5 x 25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8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37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Det stora blå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Giclée</w:t>
            </w:r>
            <w:proofErr w:type="spellEnd"/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0 x 4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 0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38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Tornfalk (grön)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Giclée</w:t>
            </w:r>
            <w:proofErr w:type="spellEnd"/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0 x 5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 0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39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Tornfalk (blå)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Giclée</w:t>
            </w:r>
            <w:proofErr w:type="spellEnd"/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0 x 5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 0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40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Det finns bara två av oss och det är vi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Giclée</w:t>
            </w:r>
            <w:proofErr w:type="spellEnd"/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0 x 5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 000</w:t>
            </w:r>
          </w:p>
        </w:tc>
      </w:tr>
    </w:tbl>
    <w:p w:rsidR="008D5315" w:rsidRDefault="008D5315" w:rsidP="00331C9A">
      <w:pPr>
        <w:pStyle w:val="Heading1"/>
      </w:pPr>
      <w:r>
        <w:br w:type="page"/>
      </w:r>
    </w:p>
    <w:p w:rsidR="00D33235" w:rsidRDefault="00256D3F" w:rsidP="00331C9A">
      <w:pPr>
        <w:pStyle w:val="Heading1"/>
      </w:pPr>
      <w:bookmarkStart w:id="39" w:name="_Toc447182002"/>
      <w:r w:rsidRPr="00256D3F">
        <w:lastRenderedPageBreak/>
        <w:t>Rolf Lindegren</w:t>
      </w:r>
      <w:bookmarkEnd w:id="39"/>
    </w:p>
    <w:tbl>
      <w:tblPr>
        <w:tblStyle w:val="MediumList1-Accent5"/>
        <w:tblW w:w="8882" w:type="dxa"/>
        <w:tblLook w:val="0480" w:firstRow="0" w:lastRow="0" w:firstColumn="1" w:lastColumn="0" w:noHBand="0" w:noVBand="1"/>
      </w:tblPr>
      <w:tblGrid>
        <w:gridCol w:w="620"/>
        <w:gridCol w:w="3344"/>
        <w:gridCol w:w="2559"/>
        <w:gridCol w:w="1491"/>
        <w:gridCol w:w="868"/>
      </w:tblGrid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41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Deppa inte när det är grönt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Fotopolymer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0 x 3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2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42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sv-SE"/>
              </w:rPr>
              <w:t>Don't touch my wet dream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Fotopolymer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0 x 4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2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43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Isfritt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varel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50 x 5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 2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44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Längst in i viken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varel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50 x 5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 200</w:t>
            </w:r>
          </w:p>
        </w:tc>
      </w:tr>
    </w:tbl>
    <w:p w:rsidR="00D33235" w:rsidRDefault="00256D3F" w:rsidP="00331C9A">
      <w:pPr>
        <w:pStyle w:val="Heading1"/>
      </w:pPr>
      <w:bookmarkStart w:id="40" w:name="_Toc447182003"/>
      <w:r w:rsidRPr="00256D3F">
        <w:t xml:space="preserve">Stig </w:t>
      </w:r>
      <w:proofErr w:type="spellStart"/>
      <w:r w:rsidRPr="00256D3F">
        <w:t>Rybrink</w:t>
      </w:r>
      <w:bookmarkEnd w:id="40"/>
      <w:proofErr w:type="spellEnd"/>
    </w:p>
    <w:tbl>
      <w:tblPr>
        <w:tblStyle w:val="MediumList1-Accent5"/>
        <w:tblW w:w="8882" w:type="dxa"/>
        <w:tblLook w:val="0480" w:firstRow="0" w:lastRow="0" w:firstColumn="1" w:lastColumn="0" w:noHBand="0" w:noVBand="1"/>
      </w:tblPr>
      <w:tblGrid>
        <w:gridCol w:w="620"/>
        <w:gridCol w:w="3344"/>
        <w:gridCol w:w="2559"/>
        <w:gridCol w:w="1491"/>
        <w:gridCol w:w="868"/>
      </w:tblGrid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45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Sandkilen Helmi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Handkolorerad etsning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4 x 3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5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46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Södermälarstrand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Handkolorerad etsning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4 x 3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2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47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Vy från Galärvarvet II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Handkolorerad etsning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4 x 3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2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48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Djurgårdsvarvet I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Handkolorerad etsning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4 x 3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5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49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Bohus-Malmön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Handkolorerad etsning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4 x 3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2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50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Sjöhagen</w:t>
            </w:r>
            <w:proofErr w:type="spellEnd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 xml:space="preserve"> I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Handkolorerad etsning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4 x 3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5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51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Mälaren 3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Tuschteckning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0 x 5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2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52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På reparation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Etsning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6 x 4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5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53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Vy från Långholmen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Etsning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8 x 42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5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54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Vy mot Nybroviken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Etsning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2 x 5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500</w:t>
            </w:r>
          </w:p>
        </w:tc>
      </w:tr>
    </w:tbl>
    <w:p w:rsidR="00D33235" w:rsidRDefault="00256D3F" w:rsidP="00331C9A">
      <w:pPr>
        <w:pStyle w:val="Heading1"/>
      </w:pPr>
      <w:bookmarkStart w:id="41" w:name="_Toc447182004"/>
      <w:r w:rsidRPr="00256D3F">
        <w:t>Synnöve Lambertz</w:t>
      </w:r>
      <w:bookmarkEnd w:id="41"/>
    </w:p>
    <w:tbl>
      <w:tblPr>
        <w:tblStyle w:val="MediumList1-Accent5"/>
        <w:tblW w:w="8882" w:type="dxa"/>
        <w:tblLook w:val="0480" w:firstRow="0" w:lastRow="0" w:firstColumn="1" w:lastColumn="0" w:noHBand="0" w:noVBand="1"/>
      </w:tblPr>
      <w:tblGrid>
        <w:gridCol w:w="620"/>
        <w:gridCol w:w="3344"/>
        <w:gridCol w:w="2559"/>
        <w:gridCol w:w="1491"/>
        <w:gridCol w:w="868"/>
      </w:tblGrid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55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Borgvattnet</w:t>
            </w:r>
            <w:proofErr w:type="spellEnd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 xml:space="preserve"> Jämtland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varelll</w:t>
            </w:r>
            <w:proofErr w:type="spellEnd"/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0 x 5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8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56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Strandpromenad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varelll</w:t>
            </w:r>
            <w:proofErr w:type="spellEnd"/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0 x 5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8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57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I karriären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FP-grafik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7 x 30,5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8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58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Profiler av glas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Screentryck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0 x 3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9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59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Öster om Eden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Screentryck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0 x 3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6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60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Skridskoåkaren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Screentryck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0 x 3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8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61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Transparens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FP-tryck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0 x 3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8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62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Shanghai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Screentryck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0 x 3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9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63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Vi ses när natten faller på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Collografi</w:t>
            </w:r>
            <w:proofErr w:type="spellEnd"/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0 x 5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8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64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Trollsländor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Collografi</w:t>
            </w:r>
            <w:proofErr w:type="spellEnd"/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1 x 49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 0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65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Fjärilar fladdrar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Collografi</w:t>
            </w:r>
            <w:proofErr w:type="spellEnd"/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0 x 5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 0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66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Cat walk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Collografi</w:t>
            </w:r>
            <w:proofErr w:type="spellEnd"/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0 x 4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7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67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Paradisormar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Collografi</w:t>
            </w:r>
            <w:proofErr w:type="spellEnd"/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6,5 x 39,5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6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68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Fiskflört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Collografi</w:t>
            </w:r>
            <w:proofErr w:type="spellEnd"/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0 x 5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 000</w:t>
            </w:r>
          </w:p>
        </w:tc>
      </w:tr>
    </w:tbl>
    <w:p w:rsidR="00D33235" w:rsidRDefault="00256D3F" w:rsidP="00331C9A">
      <w:pPr>
        <w:pStyle w:val="Heading1"/>
      </w:pPr>
      <w:bookmarkStart w:id="42" w:name="_Toc447182005"/>
      <w:proofErr w:type="spellStart"/>
      <w:r w:rsidRPr="00256D3F">
        <w:t>Ullla-Britt</w:t>
      </w:r>
      <w:proofErr w:type="spellEnd"/>
      <w:r w:rsidRPr="00256D3F">
        <w:t xml:space="preserve"> Hede</w:t>
      </w:r>
      <w:bookmarkEnd w:id="42"/>
    </w:p>
    <w:tbl>
      <w:tblPr>
        <w:tblStyle w:val="MediumList1-Accent5"/>
        <w:tblW w:w="8882" w:type="dxa"/>
        <w:tblLook w:val="0480" w:firstRow="0" w:lastRow="0" w:firstColumn="1" w:lastColumn="0" w:noHBand="0" w:noVBand="1"/>
      </w:tblPr>
      <w:tblGrid>
        <w:gridCol w:w="620"/>
        <w:gridCol w:w="3344"/>
        <w:gridCol w:w="2559"/>
        <w:gridCol w:w="1491"/>
        <w:gridCol w:w="868"/>
      </w:tblGrid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69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Hede 1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Mixed media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0 x 4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5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70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Hede 2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Mixed media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0 x 4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5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71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Hede 3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Mixed media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0 x 4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5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72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Hede 4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Mixed media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0 x 2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0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73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Hede 5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Mixed media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0 x 2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0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74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Hede 6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Mixed media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0 x 2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0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75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Hede 7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Mixed media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0 x 2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0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76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Hede 8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Mixed media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0 x 2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0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77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Hede 9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Mixed media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0 x 1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5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78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Hede 10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Mixed media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0 x 1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5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79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Hede 11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Mixed media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0 x 1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5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80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Hede 12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Mixed media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0 x 1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5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81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Hede 13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Mixed media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0 x 1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5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82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Hede 14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Mixed media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0 x 1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500</w:t>
            </w:r>
          </w:p>
        </w:tc>
      </w:tr>
    </w:tbl>
    <w:p w:rsidR="00D33235" w:rsidRDefault="00256D3F" w:rsidP="00331C9A">
      <w:pPr>
        <w:pStyle w:val="Heading1"/>
      </w:pPr>
      <w:bookmarkStart w:id="43" w:name="_Toc447182006"/>
      <w:r w:rsidRPr="00256D3F">
        <w:lastRenderedPageBreak/>
        <w:t xml:space="preserve">Vivi </w:t>
      </w:r>
      <w:proofErr w:type="spellStart"/>
      <w:r w:rsidRPr="00256D3F">
        <w:t>Calissendorf</w:t>
      </w:r>
      <w:bookmarkEnd w:id="43"/>
      <w:proofErr w:type="spellEnd"/>
    </w:p>
    <w:tbl>
      <w:tblPr>
        <w:tblStyle w:val="MediumList1-Accent5"/>
        <w:tblW w:w="8882" w:type="dxa"/>
        <w:tblLook w:val="0480" w:firstRow="0" w:lastRow="0" w:firstColumn="1" w:lastColumn="0" w:noHBand="0" w:noVBand="1"/>
      </w:tblPr>
      <w:tblGrid>
        <w:gridCol w:w="620"/>
        <w:gridCol w:w="3344"/>
        <w:gridCol w:w="2559"/>
        <w:gridCol w:w="1491"/>
        <w:gridCol w:w="868"/>
      </w:tblGrid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83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"äppeltavla"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Keramik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50 x 44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9 0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84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"oss krukor emellan"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Keramik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3 x 34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 5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85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"jag tycker om dig"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Keramik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5 x 28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5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86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"ingen ordning alls"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Keramik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2 x 36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5 0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87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"ömhet"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Keramik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5 x 44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5 0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88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"jag tycker om dina former"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Keramik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8 x 26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8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89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"oss krukor emellan"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Keramik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8 x 3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8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90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"vi två"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Keramik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5 x 27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400</w:t>
            </w:r>
          </w:p>
        </w:tc>
      </w:tr>
    </w:tbl>
    <w:p w:rsidR="00D33235" w:rsidRDefault="00256D3F" w:rsidP="00331C9A">
      <w:pPr>
        <w:pStyle w:val="Heading1"/>
      </w:pPr>
      <w:bookmarkStart w:id="44" w:name="_Toc447182007"/>
      <w:r w:rsidRPr="00256D3F">
        <w:t>Åke Westin</w:t>
      </w:r>
      <w:bookmarkEnd w:id="44"/>
    </w:p>
    <w:tbl>
      <w:tblPr>
        <w:tblStyle w:val="MediumList1-Accent5"/>
        <w:tblW w:w="8882" w:type="dxa"/>
        <w:tblLook w:val="0480" w:firstRow="0" w:lastRow="0" w:firstColumn="1" w:lastColumn="0" w:noHBand="0" w:noVBand="1"/>
      </w:tblPr>
      <w:tblGrid>
        <w:gridCol w:w="620"/>
        <w:gridCol w:w="3344"/>
        <w:gridCol w:w="2559"/>
        <w:gridCol w:w="1491"/>
        <w:gridCol w:w="868"/>
      </w:tblGrid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91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Sunshine</w:t>
            </w:r>
            <w:proofErr w:type="spellEnd"/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Giclée</w:t>
            </w:r>
            <w:proofErr w:type="spellEnd"/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70 x 10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 85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92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Årsta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Giclée</w:t>
            </w:r>
            <w:proofErr w:type="spellEnd"/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70 x 10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 85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93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Till fest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Giclée</w:t>
            </w:r>
            <w:proofErr w:type="spellEnd"/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0 x 5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495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94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Moviestar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Giclée</w:t>
            </w:r>
            <w:proofErr w:type="spellEnd"/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0 x 5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495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95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Våren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Giclée</w:t>
            </w:r>
            <w:proofErr w:type="spellEnd"/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0 x 5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495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96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Månen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Giclée</w:t>
            </w:r>
            <w:proofErr w:type="spellEnd"/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0 x 5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495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97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Hästen-du och jag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Giclée</w:t>
            </w:r>
            <w:proofErr w:type="spellEnd"/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0 x 5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495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98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Konditoriet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Giclée</w:t>
            </w:r>
            <w:proofErr w:type="spellEnd"/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0 x 5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495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99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Kören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Giclée</w:t>
            </w:r>
            <w:proofErr w:type="spellEnd"/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0 x 5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495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00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Badet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Litografi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0 x 5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950</w:t>
            </w:r>
          </w:p>
        </w:tc>
      </w:tr>
    </w:tbl>
    <w:p w:rsidR="00D33235" w:rsidRDefault="00256D3F" w:rsidP="00331C9A">
      <w:pPr>
        <w:pStyle w:val="Heading1"/>
      </w:pPr>
      <w:bookmarkStart w:id="45" w:name="_Toc447182008"/>
      <w:r w:rsidRPr="00256D3F">
        <w:t xml:space="preserve">Åsa </w:t>
      </w:r>
      <w:proofErr w:type="spellStart"/>
      <w:r w:rsidRPr="00256D3F">
        <w:t>Broquist</w:t>
      </w:r>
      <w:proofErr w:type="spellEnd"/>
      <w:r w:rsidRPr="00256D3F">
        <w:t xml:space="preserve"> Wall</w:t>
      </w:r>
      <w:bookmarkEnd w:id="45"/>
    </w:p>
    <w:tbl>
      <w:tblPr>
        <w:tblStyle w:val="MediumList1-Accent5"/>
        <w:tblW w:w="8882" w:type="dxa"/>
        <w:tblLook w:val="0480" w:firstRow="0" w:lastRow="0" w:firstColumn="1" w:lastColumn="0" w:noHBand="0" w:noVBand="1"/>
      </w:tblPr>
      <w:tblGrid>
        <w:gridCol w:w="620"/>
        <w:gridCol w:w="3344"/>
        <w:gridCol w:w="2559"/>
        <w:gridCol w:w="1491"/>
        <w:gridCol w:w="868"/>
      </w:tblGrid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01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Chess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ry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63,5 x 76,5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5 6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02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utan titel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Fotogravyr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3 x 27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5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03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flamingoes</w:t>
            </w:r>
            <w:proofErr w:type="spellEnd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 xml:space="preserve"> Dalarna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ry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9 x 37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 9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04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gräns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ry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8 x 48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 5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05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in the greenhouse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Blandteknik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9,5 x 14,5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95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06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älska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Keramik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37 x 28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1 2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07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varsågod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ry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70 x 53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 8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08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lva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Fotogravyr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7 x 2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99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09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lva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Fotogravyr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7 x 2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99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10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lva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Fotogravyr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27 x 2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99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11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proofErr w:type="spellStart"/>
            <w:proofErr w:type="gram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me</w:t>
            </w:r>
            <w:proofErr w:type="spellEnd"/>
            <w:proofErr w:type="gramEnd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 xml:space="preserve"> </w:t>
            </w: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flamingoes</w:t>
            </w:r>
            <w:proofErr w:type="spellEnd"/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Akryl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64 x 80 cm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5 6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12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Keramikset</w:t>
            </w:r>
            <w:proofErr w:type="spellEnd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 xml:space="preserve"> om 4 fat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Glaserad</w:t>
            </w:r>
            <w:proofErr w:type="gramEnd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 xml:space="preserve"> stengods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 xml:space="preserve"> 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6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13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Keramikset</w:t>
            </w:r>
            <w:proofErr w:type="spellEnd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 xml:space="preserve"> om 4 fat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Glaserad</w:t>
            </w:r>
            <w:proofErr w:type="gramEnd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 xml:space="preserve"> stengods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 xml:space="preserve"> 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6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14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Keramikset</w:t>
            </w:r>
            <w:proofErr w:type="spellEnd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 xml:space="preserve"> om 4 fat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Glaserad</w:t>
            </w:r>
            <w:proofErr w:type="gramEnd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 xml:space="preserve"> stengods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 xml:space="preserve"> 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600</w:t>
            </w:r>
          </w:p>
        </w:tc>
      </w:tr>
      <w:tr w:rsidR="00D33235" w:rsidRPr="008C0D87" w:rsidTr="00E1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15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Keramikset</w:t>
            </w:r>
            <w:proofErr w:type="spellEnd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 xml:space="preserve"> om 4 fat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Glaserad</w:t>
            </w:r>
            <w:proofErr w:type="gramEnd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 xml:space="preserve"> stengods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 xml:space="preserve"> 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600</w:t>
            </w:r>
          </w:p>
        </w:tc>
      </w:tr>
      <w:tr w:rsidR="00D33235" w:rsidRPr="008C0D87" w:rsidTr="00E178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8C0D87" w:rsidRPr="008C0D87" w:rsidRDefault="008C0D87" w:rsidP="008C0D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416</w:t>
            </w:r>
          </w:p>
        </w:tc>
        <w:tc>
          <w:tcPr>
            <w:tcW w:w="3344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Keramikset</w:t>
            </w:r>
            <w:proofErr w:type="spellEnd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 xml:space="preserve"> om 4 fat</w:t>
            </w:r>
          </w:p>
        </w:tc>
        <w:tc>
          <w:tcPr>
            <w:tcW w:w="2559" w:type="dxa"/>
            <w:noWrap/>
            <w:hideMark/>
          </w:tcPr>
          <w:p w:rsidR="008C0D87" w:rsidRPr="008C0D87" w:rsidRDefault="008C0D87" w:rsidP="008C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Glaserad</w:t>
            </w:r>
            <w:proofErr w:type="gramEnd"/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 xml:space="preserve"> stengods</w:t>
            </w:r>
          </w:p>
        </w:tc>
        <w:tc>
          <w:tcPr>
            <w:tcW w:w="1491" w:type="dxa"/>
            <w:noWrap/>
            <w:hideMark/>
          </w:tcPr>
          <w:p w:rsidR="008C0D87" w:rsidRPr="008C0D87" w:rsidRDefault="008C0D87" w:rsidP="008C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 xml:space="preserve"> </w:t>
            </w:r>
          </w:p>
        </w:tc>
        <w:tc>
          <w:tcPr>
            <w:tcW w:w="868" w:type="dxa"/>
            <w:noWrap/>
            <w:hideMark/>
          </w:tcPr>
          <w:p w:rsidR="008C0D87" w:rsidRPr="008C0D87" w:rsidRDefault="008C0D87" w:rsidP="008C0D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</w:pPr>
            <w:r w:rsidRPr="008C0D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600</w:t>
            </w:r>
          </w:p>
        </w:tc>
      </w:tr>
    </w:tbl>
    <w:p w:rsidR="008C0D87" w:rsidRPr="008C0D87" w:rsidRDefault="008C0D87" w:rsidP="003802DF"/>
    <w:sectPr w:rsidR="008C0D87" w:rsidRPr="008C0D87" w:rsidSect="008D5315">
      <w:footerReference w:type="default" r:id="rId13"/>
      <w:pgSz w:w="11906" w:h="16838"/>
      <w:pgMar w:top="1417" w:right="1700" w:bottom="993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</wne:keymaps>
  <wne:toolbars>
    <wne:acdManifest>
      <wne:acdEntry wne:acdName="acd0"/>
    </wne:acdManifest>
  </wne:toolbars>
  <wne:acds>
    <wne:acd wne:argValue="AQAAAAE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8C1" w:rsidRDefault="003568C1" w:rsidP="008C0D87">
      <w:pPr>
        <w:spacing w:after="0" w:line="240" w:lineRule="auto"/>
      </w:pPr>
      <w:r>
        <w:separator/>
      </w:r>
    </w:p>
  </w:endnote>
  <w:endnote w:type="continuationSeparator" w:id="0">
    <w:p w:rsidR="003568C1" w:rsidRDefault="003568C1" w:rsidP="008C0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1B0" w:rsidRPr="003802DF" w:rsidRDefault="006111B0" w:rsidP="003802DF">
    <w:pPr>
      <w:pStyle w:val="Footer"/>
      <w:tabs>
        <w:tab w:val="clear" w:pos="9072"/>
        <w:tab w:val="right" w:pos="8789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1B0" w:rsidRPr="00A05492" w:rsidRDefault="006111B0" w:rsidP="003802DF">
    <w:pPr>
      <w:pStyle w:val="Footer"/>
      <w:pBdr>
        <w:top w:val="single" w:sz="4" w:space="1" w:color="4BACC6" w:themeColor="accent5"/>
      </w:pBdr>
      <w:tabs>
        <w:tab w:val="clear" w:pos="9072"/>
        <w:tab w:val="right" w:pos="8789"/>
      </w:tabs>
    </w:pPr>
    <w:r w:rsidRPr="00A05492">
      <w:t>Lions Club Vallentuna Konstutställning 2016</w:t>
    </w:r>
    <w:r w:rsidRPr="00A05492">
      <w:tab/>
    </w:r>
    <w:r w:rsidRPr="00A05492">
      <w:tab/>
    </w:r>
    <w:r w:rsidRPr="00A05492">
      <w:fldChar w:fldCharType="begin"/>
    </w:r>
    <w:r w:rsidRPr="00A05492">
      <w:instrText xml:space="preserve"> PAGE   \* MERGEFORMAT </w:instrText>
    </w:r>
    <w:r w:rsidRPr="00A05492">
      <w:fldChar w:fldCharType="separate"/>
    </w:r>
    <w:r w:rsidR="00B476ED">
      <w:rPr>
        <w:noProof/>
      </w:rPr>
      <w:t>ii</w:t>
    </w:r>
    <w:r w:rsidRPr="00A05492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1B0" w:rsidRPr="00A05492" w:rsidRDefault="006111B0" w:rsidP="003802DF">
    <w:pPr>
      <w:pStyle w:val="Footer"/>
      <w:pBdr>
        <w:top w:val="single" w:sz="4" w:space="1" w:color="4BACC6" w:themeColor="accent5"/>
      </w:pBdr>
      <w:tabs>
        <w:tab w:val="clear" w:pos="9072"/>
        <w:tab w:val="right" w:pos="8789"/>
      </w:tabs>
    </w:pPr>
    <w:r w:rsidRPr="00A05492">
      <w:t>Lions Club Vallentuna Konstutställning 2016</w:t>
    </w:r>
    <w:r w:rsidRPr="00A05492">
      <w:tab/>
    </w:r>
    <w:r w:rsidRPr="00A05492">
      <w:tab/>
    </w:r>
    <w:r w:rsidRPr="00A05492">
      <w:fldChar w:fldCharType="begin"/>
    </w:r>
    <w:r w:rsidRPr="00A05492">
      <w:instrText xml:space="preserve"> PAGE   \* MERGEFORMAT </w:instrText>
    </w:r>
    <w:r w:rsidRPr="00A05492">
      <w:fldChar w:fldCharType="separate"/>
    </w:r>
    <w:r w:rsidR="007D6BA2">
      <w:rPr>
        <w:noProof/>
      </w:rPr>
      <w:t>3</w:t>
    </w:r>
    <w:r w:rsidRPr="00A05492">
      <w:fldChar w:fldCharType="end"/>
    </w:r>
    <w:r w:rsidRPr="00A05492">
      <w:t xml:space="preserve"> [</w:t>
    </w:r>
    <w:fldSimple w:instr=" NUMPAGES   \* MERGEFORMAT ">
      <w:r w:rsidR="007D6BA2">
        <w:rPr>
          <w:noProof/>
        </w:rPr>
        <w:t>14</w:t>
      </w:r>
    </w:fldSimple>
    <w:r w:rsidRPr="00A05492">
      <w:t>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8C1" w:rsidRDefault="003568C1" w:rsidP="008C0D87">
      <w:pPr>
        <w:spacing w:after="0" w:line="240" w:lineRule="auto"/>
      </w:pPr>
      <w:r>
        <w:separator/>
      </w:r>
    </w:p>
  </w:footnote>
  <w:footnote w:type="continuationSeparator" w:id="0">
    <w:p w:rsidR="003568C1" w:rsidRDefault="003568C1" w:rsidP="008C0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1B0" w:rsidRDefault="006111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hideGrammaticalErrors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807"/>
    <w:rsid w:val="000C6317"/>
    <w:rsid w:val="0014102A"/>
    <w:rsid w:val="001B6363"/>
    <w:rsid w:val="00256D3F"/>
    <w:rsid w:val="00331C9A"/>
    <w:rsid w:val="003568C1"/>
    <w:rsid w:val="003802DF"/>
    <w:rsid w:val="004426C7"/>
    <w:rsid w:val="00446807"/>
    <w:rsid w:val="00465B01"/>
    <w:rsid w:val="0047595B"/>
    <w:rsid w:val="004B580D"/>
    <w:rsid w:val="0058636F"/>
    <w:rsid w:val="00596A35"/>
    <w:rsid w:val="006111B0"/>
    <w:rsid w:val="00621E31"/>
    <w:rsid w:val="00744B76"/>
    <w:rsid w:val="00756DC6"/>
    <w:rsid w:val="007D6BA2"/>
    <w:rsid w:val="008C0D87"/>
    <w:rsid w:val="008D5315"/>
    <w:rsid w:val="00A05492"/>
    <w:rsid w:val="00A40023"/>
    <w:rsid w:val="00B476ED"/>
    <w:rsid w:val="00B8050E"/>
    <w:rsid w:val="00D33235"/>
    <w:rsid w:val="00D967FC"/>
    <w:rsid w:val="00E178F9"/>
    <w:rsid w:val="00E25510"/>
    <w:rsid w:val="00E83DA0"/>
    <w:rsid w:val="00EA41E2"/>
    <w:rsid w:val="00EC2DBD"/>
    <w:rsid w:val="00EE682D"/>
    <w:rsid w:val="00EF4286"/>
    <w:rsid w:val="00FB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EC0F05-8902-466A-92F6-67A0A37CA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580D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1-Accent5">
    <w:name w:val="Medium List 1 Accent 5"/>
    <w:basedOn w:val="TableNormal"/>
    <w:uiPriority w:val="65"/>
    <w:rsid w:val="008C0D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8C0D8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0D87"/>
    <w:rPr>
      <w:color w:val="800080"/>
      <w:u w:val="single"/>
    </w:rPr>
  </w:style>
  <w:style w:type="paragraph" w:customStyle="1" w:styleId="xl66">
    <w:name w:val="xl66"/>
    <w:basedOn w:val="Normal"/>
    <w:rsid w:val="008C0D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67">
    <w:name w:val="xl67"/>
    <w:basedOn w:val="Normal"/>
    <w:rsid w:val="008C0D87"/>
    <w:pP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xl69">
    <w:name w:val="xl69"/>
    <w:basedOn w:val="Normal"/>
    <w:rsid w:val="008C0D87"/>
    <w:pPr>
      <w:pBdr>
        <w:top w:val="single" w:sz="4" w:space="0" w:color="4F81BD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er">
    <w:name w:val="header"/>
    <w:basedOn w:val="Normal"/>
    <w:link w:val="HeaderChar"/>
    <w:uiPriority w:val="99"/>
    <w:unhideWhenUsed/>
    <w:rsid w:val="008C0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D87"/>
  </w:style>
  <w:style w:type="paragraph" w:styleId="Footer">
    <w:name w:val="footer"/>
    <w:basedOn w:val="Normal"/>
    <w:link w:val="FooterChar"/>
    <w:uiPriority w:val="99"/>
    <w:unhideWhenUsed/>
    <w:rsid w:val="008C0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D87"/>
  </w:style>
  <w:style w:type="character" w:customStyle="1" w:styleId="Heading1Char">
    <w:name w:val="Heading 1 Char"/>
    <w:basedOn w:val="DefaultParagraphFont"/>
    <w:link w:val="Heading1"/>
    <w:uiPriority w:val="9"/>
    <w:rsid w:val="004B58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023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EF4286"/>
    <w:pPr>
      <w:spacing w:before="240" w:after="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F4286"/>
    <w:pPr>
      <w:tabs>
        <w:tab w:val="right" w:leader="dot" w:pos="8779"/>
      </w:tabs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4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01AE4-D95D-4B25-9704-0BE2E9C3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4</Pages>
  <Words>3441</Words>
  <Characters>19620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Flodin</dc:creator>
  <cp:lastModifiedBy>Christian Flodin</cp:lastModifiedBy>
  <cp:revision>24</cp:revision>
  <cp:lastPrinted>2016-03-31T08:50:00Z</cp:lastPrinted>
  <dcterms:created xsi:type="dcterms:W3CDTF">2016-03-30T17:38:00Z</dcterms:created>
  <dcterms:modified xsi:type="dcterms:W3CDTF">2016-03-31T08:58:00Z</dcterms:modified>
</cp:coreProperties>
</file>